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DB" w:rsidRPr="00CF7EB4" w:rsidRDefault="00747E53" w:rsidP="00747E53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Szczecin, dnia 26.02.2020r.</w:t>
      </w:r>
    </w:p>
    <w:p w:rsidR="00747E53" w:rsidRDefault="00747E53" w:rsidP="00A320DB">
      <w:pPr>
        <w:jc w:val="center"/>
        <w:rPr>
          <w:b/>
          <w:sz w:val="20"/>
          <w:szCs w:val="20"/>
          <w:u w:val="single"/>
        </w:rPr>
      </w:pPr>
    </w:p>
    <w:p w:rsidR="00BA4B72" w:rsidRPr="00CF7EB4" w:rsidRDefault="00BA4B72" w:rsidP="00A320DB">
      <w:pPr>
        <w:jc w:val="center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ZAPYTANIE OFERTOWE</w:t>
      </w:r>
    </w:p>
    <w:p w:rsidR="00BA4B72" w:rsidRPr="00CF7EB4" w:rsidRDefault="00BA4B72" w:rsidP="00A320DB">
      <w:pPr>
        <w:jc w:val="center"/>
        <w:rPr>
          <w:b/>
          <w:color w:val="002060"/>
          <w:sz w:val="20"/>
          <w:szCs w:val="20"/>
        </w:rPr>
      </w:pPr>
    </w:p>
    <w:p w:rsidR="00BA4B72" w:rsidRPr="00CF7EB4" w:rsidRDefault="00721F40" w:rsidP="00403214">
      <w:pPr>
        <w:spacing w:after="480"/>
        <w:jc w:val="both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Akademia Morska w Szczecinie u</w:t>
      </w:r>
      <w:r w:rsidRPr="00CF7EB4">
        <w:rPr>
          <w:sz w:val="20"/>
          <w:szCs w:val="20"/>
        </w:rPr>
        <w:t>l. Wały Chrobrego 1-2, 70-500 Szczec</w:t>
      </w:r>
      <w:bookmarkStart w:id="0" w:name="_GoBack"/>
      <w:bookmarkEnd w:id="0"/>
      <w:r w:rsidRPr="00CF7EB4">
        <w:rPr>
          <w:sz w:val="20"/>
          <w:szCs w:val="20"/>
        </w:rPr>
        <w:t>in</w:t>
      </w:r>
      <w:r w:rsidR="00AD6225" w:rsidRPr="00CF7EB4">
        <w:rPr>
          <w:sz w:val="20"/>
          <w:szCs w:val="20"/>
        </w:rPr>
        <w:t xml:space="preserve"> </w:t>
      </w:r>
      <w:r w:rsidR="000270DB" w:rsidRPr="00CF7EB4">
        <w:rPr>
          <w:sz w:val="20"/>
          <w:szCs w:val="20"/>
          <w:lang w:eastAsia="pl-PL"/>
        </w:rPr>
        <w:t xml:space="preserve">ogłasza zapytanie ofertowe </w:t>
      </w:r>
      <w:r w:rsidR="000B6355" w:rsidRPr="00CF7EB4">
        <w:rPr>
          <w:sz w:val="20"/>
          <w:szCs w:val="20"/>
          <w:lang w:eastAsia="pl-PL"/>
        </w:rPr>
        <w:t xml:space="preserve">na </w:t>
      </w:r>
      <w:r w:rsidR="00907052" w:rsidRPr="0031611B">
        <w:rPr>
          <w:sz w:val="20"/>
          <w:szCs w:val="20"/>
          <w:lang w:eastAsia="pl-PL"/>
        </w:rPr>
        <w:t>W</w:t>
      </w:r>
      <w:r w:rsidR="00E45692" w:rsidRPr="0031611B">
        <w:rPr>
          <w:sz w:val="20"/>
          <w:szCs w:val="20"/>
          <w:lang w:eastAsia="pl-PL"/>
        </w:rPr>
        <w:t>irtualn</w:t>
      </w:r>
      <w:r w:rsidR="00F60027" w:rsidRPr="0031611B">
        <w:rPr>
          <w:sz w:val="20"/>
          <w:szCs w:val="20"/>
          <w:lang w:eastAsia="pl-PL"/>
        </w:rPr>
        <w:t>y</w:t>
      </w:r>
      <w:r w:rsidR="00E45692" w:rsidRPr="0031611B">
        <w:rPr>
          <w:sz w:val="20"/>
          <w:szCs w:val="20"/>
          <w:lang w:eastAsia="pl-PL"/>
        </w:rPr>
        <w:t xml:space="preserve"> </w:t>
      </w:r>
      <w:r w:rsidR="00907052" w:rsidRPr="0031611B">
        <w:rPr>
          <w:sz w:val="20"/>
          <w:szCs w:val="20"/>
          <w:lang w:eastAsia="pl-PL"/>
        </w:rPr>
        <w:t>S</w:t>
      </w:r>
      <w:r w:rsidR="00E45692" w:rsidRPr="0031611B">
        <w:rPr>
          <w:sz w:val="20"/>
          <w:szCs w:val="20"/>
          <w:lang w:eastAsia="pl-PL"/>
        </w:rPr>
        <w:t>pacer po</w:t>
      </w:r>
      <w:r w:rsidR="00AD6225" w:rsidRPr="0031611B">
        <w:rPr>
          <w:sz w:val="20"/>
          <w:szCs w:val="20"/>
          <w:lang w:eastAsia="pl-PL"/>
        </w:rPr>
        <w:t xml:space="preserve"> </w:t>
      </w:r>
      <w:r w:rsidR="0031611B" w:rsidRPr="0031611B">
        <w:rPr>
          <w:sz w:val="20"/>
          <w:szCs w:val="20"/>
          <w:lang w:eastAsia="pl-PL"/>
        </w:rPr>
        <w:t xml:space="preserve">budynkach </w:t>
      </w:r>
      <w:r w:rsidR="00AD6225" w:rsidRPr="0031611B">
        <w:rPr>
          <w:sz w:val="20"/>
          <w:szCs w:val="20"/>
          <w:lang w:eastAsia="pl-PL"/>
        </w:rPr>
        <w:t xml:space="preserve">Akademii Morskiej </w:t>
      </w:r>
      <w:r w:rsidR="0031611B" w:rsidRPr="0031611B">
        <w:rPr>
          <w:sz w:val="20"/>
          <w:szCs w:val="20"/>
          <w:lang w:eastAsia="pl-PL"/>
        </w:rPr>
        <w:t>Szczecinie</w:t>
      </w:r>
      <w:r w:rsidR="0031611B">
        <w:rPr>
          <w:sz w:val="20"/>
          <w:szCs w:val="20"/>
          <w:lang w:eastAsia="pl-PL"/>
        </w:rPr>
        <w:t xml:space="preserve"> </w:t>
      </w:r>
      <w:r w:rsidR="00BA4B72" w:rsidRPr="00CF7EB4">
        <w:rPr>
          <w:sz w:val="20"/>
          <w:szCs w:val="20"/>
          <w:lang w:eastAsia="pl-PL"/>
        </w:rPr>
        <w:t>w ramach</w:t>
      </w:r>
      <w:r w:rsidR="000270DB" w:rsidRPr="00CF7EB4">
        <w:rPr>
          <w:sz w:val="20"/>
          <w:szCs w:val="20"/>
          <w:lang w:eastAsia="pl-PL"/>
        </w:rPr>
        <w:t xml:space="preserve"> realizowanego</w:t>
      </w:r>
      <w:r w:rsidR="00BA4B72" w:rsidRPr="00CF7EB4">
        <w:rPr>
          <w:sz w:val="20"/>
          <w:szCs w:val="20"/>
          <w:lang w:eastAsia="pl-PL"/>
        </w:rPr>
        <w:t xml:space="preserve"> projektu</w:t>
      </w:r>
      <w:r w:rsidR="000270DB" w:rsidRPr="00CF7EB4">
        <w:rPr>
          <w:sz w:val="20"/>
          <w:szCs w:val="20"/>
          <w:lang w:eastAsia="pl-PL"/>
        </w:rPr>
        <w:t xml:space="preserve"> </w:t>
      </w:r>
      <w:r w:rsidR="00BA4B72" w:rsidRPr="00CF7EB4">
        <w:rPr>
          <w:sz w:val="20"/>
          <w:szCs w:val="20"/>
          <w:lang w:eastAsia="pl-PL"/>
        </w:rPr>
        <w:t>pt. „NOWE HORYZONTY</w:t>
      </w:r>
      <w:r w:rsidR="00BA4B72" w:rsidRPr="00CF7EB4">
        <w:rPr>
          <w:b/>
          <w:sz w:val="20"/>
          <w:szCs w:val="20"/>
          <w:lang w:eastAsia="pl-PL"/>
        </w:rPr>
        <w:t xml:space="preserve">” </w:t>
      </w:r>
      <w:r w:rsidR="00BA4B72" w:rsidRPr="00CF7EB4">
        <w:rPr>
          <w:sz w:val="20"/>
          <w:szCs w:val="20"/>
          <w:lang w:eastAsia="pl-PL"/>
        </w:rPr>
        <w:t>współfinansowanego ze środków Unii Europejskiej w ramach Europejskiego Funduszu Społecznego oraz budżetu Państwa.</w:t>
      </w:r>
    </w:p>
    <w:p w:rsidR="000B6355" w:rsidRPr="00CF7EB4" w:rsidRDefault="000B6355" w:rsidP="000B6355">
      <w:pPr>
        <w:rPr>
          <w:b/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  <w:lang w:eastAsia="pl-PL"/>
        </w:rPr>
        <w:t>Zamawiający:</w:t>
      </w:r>
    </w:p>
    <w:p w:rsidR="000B6355" w:rsidRPr="00CF7EB4" w:rsidRDefault="000B6355" w:rsidP="000B6355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Akademia Morska w Szczecinie</w:t>
      </w:r>
    </w:p>
    <w:p w:rsidR="000B6355" w:rsidRPr="00CF7EB4" w:rsidRDefault="000B6355" w:rsidP="000B6355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Ul. Wały Chrobrego 1-2</w:t>
      </w:r>
    </w:p>
    <w:p w:rsidR="008846D6" w:rsidRPr="00CF7EB4" w:rsidRDefault="000B6355" w:rsidP="00001E49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70-500 Szczecin</w:t>
      </w:r>
    </w:p>
    <w:p w:rsidR="008846D6" w:rsidRPr="00CF7EB4" w:rsidRDefault="00686E55" w:rsidP="008846D6">
      <w:pPr>
        <w:spacing w:line="380" w:lineRule="exact"/>
        <w:rPr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</w:rPr>
        <w:t xml:space="preserve">Termin realizacji zamówienia:  </w:t>
      </w:r>
      <w:r w:rsidR="00AD6225" w:rsidRPr="00CF7EB4">
        <w:rPr>
          <w:b/>
          <w:sz w:val="20"/>
          <w:szCs w:val="20"/>
          <w:u w:val="single"/>
        </w:rPr>
        <w:t>ma</w:t>
      </w:r>
      <w:r w:rsidR="003B6151" w:rsidRPr="00CF7EB4">
        <w:rPr>
          <w:b/>
          <w:sz w:val="20"/>
          <w:szCs w:val="20"/>
          <w:u w:val="single"/>
        </w:rPr>
        <w:t>ksymalnie</w:t>
      </w:r>
      <w:r w:rsidR="00AD6225" w:rsidRPr="00CF7EB4">
        <w:rPr>
          <w:b/>
          <w:sz w:val="20"/>
          <w:szCs w:val="20"/>
          <w:u w:val="single"/>
        </w:rPr>
        <w:t xml:space="preserve"> do </w:t>
      </w:r>
      <w:r w:rsidR="00CF7EB4" w:rsidRPr="00CF7EB4">
        <w:rPr>
          <w:b/>
          <w:sz w:val="20"/>
          <w:szCs w:val="20"/>
          <w:u w:val="single"/>
        </w:rPr>
        <w:t xml:space="preserve">dnia </w:t>
      </w:r>
      <w:r w:rsidR="00E63349" w:rsidRPr="00CF7EB4">
        <w:rPr>
          <w:b/>
          <w:sz w:val="20"/>
          <w:szCs w:val="20"/>
          <w:u w:val="single"/>
        </w:rPr>
        <w:t>30.0</w:t>
      </w:r>
      <w:r w:rsidR="002A3B84" w:rsidRPr="00CF7EB4">
        <w:rPr>
          <w:b/>
          <w:sz w:val="20"/>
          <w:szCs w:val="20"/>
          <w:u w:val="single"/>
        </w:rPr>
        <w:t>4</w:t>
      </w:r>
      <w:r w:rsidR="00E63349" w:rsidRPr="00CF7EB4">
        <w:rPr>
          <w:b/>
          <w:sz w:val="20"/>
          <w:szCs w:val="20"/>
          <w:u w:val="single"/>
        </w:rPr>
        <w:t>.2020</w:t>
      </w:r>
      <w:r w:rsidR="00CF7EB4" w:rsidRPr="00CF7EB4">
        <w:rPr>
          <w:b/>
          <w:sz w:val="20"/>
          <w:szCs w:val="20"/>
          <w:u w:val="single"/>
        </w:rPr>
        <w:t>r.</w:t>
      </w:r>
      <w:r w:rsidR="003A48B1" w:rsidRPr="00CF7EB4">
        <w:rPr>
          <w:b/>
          <w:sz w:val="20"/>
          <w:szCs w:val="20"/>
          <w:u w:val="single"/>
        </w:rPr>
        <w:t xml:space="preserve"> </w:t>
      </w:r>
      <w:r w:rsidRPr="00CF7EB4">
        <w:rPr>
          <w:b/>
          <w:sz w:val="20"/>
          <w:szCs w:val="20"/>
          <w:u w:val="single"/>
        </w:rPr>
        <w:br/>
      </w:r>
      <w:r w:rsidR="008846D6" w:rsidRPr="00CF7EB4">
        <w:rPr>
          <w:b/>
          <w:sz w:val="20"/>
          <w:szCs w:val="20"/>
          <w:u w:val="single"/>
          <w:lang w:eastAsia="pl-PL"/>
        </w:rPr>
        <w:t>Termin płatności</w:t>
      </w:r>
      <w:r w:rsidR="008846D6" w:rsidRPr="00CF7EB4">
        <w:rPr>
          <w:sz w:val="20"/>
          <w:szCs w:val="20"/>
          <w:u w:val="single"/>
          <w:lang w:eastAsia="pl-PL"/>
        </w:rPr>
        <w:t xml:space="preserve">: </w:t>
      </w:r>
    </w:p>
    <w:p w:rsidR="008846D6" w:rsidRPr="00CF7EB4" w:rsidRDefault="008846D6" w:rsidP="00CF7EB4">
      <w:pPr>
        <w:spacing w:line="380" w:lineRule="exact"/>
        <w:jc w:val="both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 xml:space="preserve">do 30 dni od daty wpływu prawidłowo wystawionej faktury do </w:t>
      </w:r>
      <w:r w:rsidR="00164958" w:rsidRPr="00CF7EB4">
        <w:rPr>
          <w:sz w:val="20"/>
          <w:szCs w:val="20"/>
          <w:lang w:eastAsia="pl-PL"/>
        </w:rPr>
        <w:t>Zamawiającego</w:t>
      </w:r>
      <w:r w:rsidRPr="00CF7EB4">
        <w:rPr>
          <w:sz w:val="20"/>
          <w:szCs w:val="20"/>
          <w:lang w:eastAsia="pl-PL"/>
        </w:rPr>
        <w:t>.</w:t>
      </w:r>
    </w:p>
    <w:p w:rsidR="00696A2F" w:rsidRPr="00CF7EB4" w:rsidRDefault="00696A2F" w:rsidP="00CF7EB4">
      <w:pPr>
        <w:spacing w:line="380" w:lineRule="exact"/>
        <w:jc w:val="both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:rsidR="00AD6225" w:rsidRPr="00CF7EB4" w:rsidRDefault="00AD6225" w:rsidP="00CF7EB4">
      <w:pPr>
        <w:spacing w:line="380" w:lineRule="exact"/>
        <w:jc w:val="both"/>
        <w:rPr>
          <w:rFonts w:eastAsiaTheme="minorHAnsi"/>
          <w:sz w:val="20"/>
          <w:szCs w:val="20"/>
          <w:lang w:eastAsia="x-none"/>
        </w:rPr>
      </w:pPr>
      <w:r w:rsidRPr="00CF7EB4">
        <w:rPr>
          <w:b/>
          <w:sz w:val="20"/>
          <w:szCs w:val="20"/>
          <w:lang w:eastAsia="pl-PL"/>
        </w:rPr>
        <w:t>Okres gwarancji:</w:t>
      </w:r>
      <w:r w:rsidRPr="00CF7EB4">
        <w:rPr>
          <w:sz w:val="20"/>
          <w:szCs w:val="20"/>
          <w:lang w:eastAsia="pl-PL"/>
        </w:rPr>
        <w:t xml:space="preserve"> min</w:t>
      </w:r>
      <w:r w:rsidR="00907052" w:rsidRPr="00CF7EB4">
        <w:rPr>
          <w:sz w:val="20"/>
          <w:szCs w:val="20"/>
          <w:lang w:eastAsia="pl-PL"/>
        </w:rPr>
        <w:t>.</w:t>
      </w:r>
      <w:r w:rsidRPr="00CF7EB4">
        <w:rPr>
          <w:sz w:val="20"/>
          <w:szCs w:val="20"/>
          <w:lang w:eastAsia="pl-PL"/>
        </w:rPr>
        <w:t xml:space="preserve"> 12 miesięcy </w:t>
      </w:r>
      <w:r w:rsidR="00470EB4" w:rsidRPr="00CF7EB4">
        <w:rPr>
          <w:sz w:val="20"/>
          <w:szCs w:val="20"/>
          <w:lang w:eastAsia="pl-PL"/>
        </w:rPr>
        <w:t>od daty podpisania protokołu końcowego zakończenia wdrożenia</w:t>
      </w:r>
      <w:r w:rsidR="00907052" w:rsidRPr="00CF7EB4">
        <w:rPr>
          <w:sz w:val="20"/>
          <w:szCs w:val="20"/>
          <w:lang w:eastAsia="pl-PL"/>
        </w:rPr>
        <w:t>.</w:t>
      </w:r>
    </w:p>
    <w:p w:rsidR="008846D6" w:rsidRPr="00CF7EB4" w:rsidRDefault="008846D6" w:rsidP="000B6355">
      <w:pPr>
        <w:rPr>
          <w:b/>
          <w:sz w:val="20"/>
          <w:szCs w:val="20"/>
          <w:lang w:eastAsia="pl-PL"/>
        </w:rPr>
      </w:pPr>
    </w:p>
    <w:p w:rsidR="00BA4B72" w:rsidRPr="00CF7EB4" w:rsidRDefault="000A587C" w:rsidP="000B6355">
      <w:pPr>
        <w:rPr>
          <w:b/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  <w:lang w:eastAsia="pl-PL"/>
        </w:rPr>
        <w:t>Opis przedmiotu zapytania:</w:t>
      </w:r>
    </w:p>
    <w:p w:rsidR="00164958" w:rsidRPr="00CF7EB4" w:rsidRDefault="00164958" w:rsidP="003B172B">
      <w:pPr>
        <w:jc w:val="both"/>
        <w:rPr>
          <w:b/>
          <w:sz w:val="20"/>
          <w:szCs w:val="20"/>
          <w:u w:val="single"/>
          <w:lang w:eastAsia="pl-PL"/>
        </w:rPr>
      </w:pPr>
      <w:r w:rsidRPr="00CF7EB4">
        <w:rPr>
          <w:b/>
          <w:sz w:val="20"/>
          <w:szCs w:val="20"/>
          <w:u w:val="single"/>
          <w:lang w:eastAsia="pl-PL"/>
        </w:rPr>
        <w:t>Przedmiotem zapytania jest</w:t>
      </w:r>
      <w:r w:rsidR="00E66CD9" w:rsidRPr="00CF7EB4">
        <w:rPr>
          <w:b/>
          <w:sz w:val="20"/>
          <w:szCs w:val="20"/>
          <w:u w:val="single"/>
          <w:lang w:eastAsia="pl-PL"/>
        </w:rPr>
        <w:t xml:space="preserve"> </w:t>
      </w:r>
      <w:r w:rsidR="005609A7" w:rsidRPr="00CF7EB4">
        <w:rPr>
          <w:b/>
          <w:sz w:val="20"/>
          <w:szCs w:val="20"/>
          <w:u w:val="single"/>
          <w:lang w:eastAsia="pl-PL"/>
        </w:rPr>
        <w:t>wykonanie</w:t>
      </w:r>
      <w:r w:rsidR="00D7022B" w:rsidRPr="00CF7EB4">
        <w:rPr>
          <w:b/>
          <w:sz w:val="20"/>
          <w:szCs w:val="20"/>
          <w:u w:val="single"/>
          <w:lang w:eastAsia="pl-PL"/>
        </w:rPr>
        <w:t xml:space="preserve"> </w:t>
      </w:r>
      <w:r w:rsidR="00907052" w:rsidRPr="00CF7EB4">
        <w:rPr>
          <w:b/>
          <w:sz w:val="20"/>
          <w:szCs w:val="20"/>
          <w:u w:val="single"/>
          <w:lang w:eastAsia="pl-PL"/>
        </w:rPr>
        <w:t>W</w:t>
      </w:r>
      <w:r w:rsidR="00E4564F" w:rsidRPr="00CF7EB4">
        <w:rPr>
          <w:b/>
          <w:sz w:val="20"/>
          <w:szCs w:val="20"/>
          <w:u w:val="single"/>
          <w:lang w:eastAsia="pl-PL"/>
        </w:rPr>
        <w:t>irtualn</w:t>
      </w:r>
      <w:r w:rsidR="00B566BB" w:rsidRPr="00CF7EB4">
        <w:rPr>
          <w:b/>
          <w:sz w:val="20"/>
          <w:szCs w:val="20"/>
          <w:u w:val="single"/>
          <w:lang w:eastAsia="pl-PL"/>
        </w:rPr>
        <w:t>ego</w:t>
      </w:r>
      <w:r w:rsidR="00E4564F" w:rsidRPr="00CF7EB4">
        <w:rPr>
          <w:b/>
          <w:sz w:val="20"/>
          <w:szCs w:val="20"/>
          <w:u w:val="single"/>
          <w:lang w:eastAsia="pl-PL"/>
        </w:rPr>
        <w:t xml:space="preserve"> </w:t>
      </w:r>
      <w:r w:rsidR="00907052" w:rsidRPr="00CF7EB4">
        <w:rPr>
          <w:b/>
          <w:sz w:val="20"/>
          <w:szCs w:val="20"/>
          <w:u w:val="single"/>
          <w:lang w:eastAsia="pl-PL"/>
        </w:rPr>
        <w:t>S</w:t>
      </w:r>
      <w:r w:rsidR="00E4564F" w:rsidRPr="00CF7EB4">
        <w:rPr>
          <w:b/>
          <w:sz w:val="20"/>
          <w:szCs w:val="20"/>
          <w:u w:val="single"/>
          <w:lang w:eastAsia="pl-PL"/>
        </w:rPr>
        <w:t>pacer</w:t>
      </w:r>
      <w:r w:rsidR="00B566BB" w:rsidRPr="00CF7EB4">
        <w:rPr>
          <w:b/>
          <w:sz w:val="20"/>
          <w:szCs w:val="20"/>
          <w:u w:val="single"/>
          <w:lang w:eastAsia="pl-PL"/>
        </w:rPr>
        <w:t>u</w:t>
      </w:r>
      <w:r w:rsidR="00E4564F" w:rsidRPr="00CF7EB4">
        <w:rPr>
          <w:b/>
          <w:sz w:val="20"/>
          <w:szCs w:val="20"/>
          <w:u w:val="single"/>
          <w:lang w:eastAsia="pl-PL"/>
        </w:rPr>
        <w:t xml:space="preserve"> </w:t>
      </w:r>
      <w:r w:rsidR="0031611B">
        <w:rPr>
          <w:b/>
          <w:sz w:val="20"/>
          <w:szCs w:val="20"/>
          <w:u w:val="single"/>
          <w:lang w:eastAsia="pl-PL"/>
        </w:rPr>
        <w:t xml:space="preserve">po budynkach </w:t>
      </w:r>
      <w:r w:rsidRPr="00CF7EB4">
        <w:rPr>
          <w:b/>
          <w:sz w:val="20"/>
          <w:szCs w:val="20"/>
          <w:u w:val="single"/>
          <w:lang w:eastAsia="pl-PL"/>
        </w:rPr>
        <w:t xml:space="preserve">Akademii Morskiej </w:t>
      </w:r>
      <w:r w:rsidR="0031611B">
        <w:rPr>
          <w:b/>
          <w:sz w:val="20"/>
          <w:szCs w:val="20"/>
          <w:u w:val="single"/>
          <w:lang w:eastAsia="pl-PL"/>
        </w:rPr>
        <w:t xml:space="preserve">w Szczecinie </w:t>
      </w:r>
      <w:r w:rsidRPr="00CF7EB4">
        <w:rPr>
          <w:b/>
          <w:sz w:val="20"/>
          <w:szCs w:val="20"/>
          <w:u w:val="single"/>
          <w:lang w:eastAsia="pl-PL"/>
        </w:rPr>
        <w:t>w ramach Projektu „Nowe Horyzonty”, wg następującej specyfikacji wymagań:</w:t>
      </w:r>
    </w:p>
    <w:p w:rsidR="003C2099" w:rsidRPr="00CF7EB4" w:rsidRDefault="003C2099" w:rsidP="003C2099">
      <w:pPr>
        <w:rPr>
          <w:sz w:val="20"/>
          <w:szCs w:val="20"/>
        </w:rPr>
      </w:pPr>
    </w:p>
    <w:p w:rsidR="003C2099" w:rsidRPr="00CF7EB4" w:rsidRDefault="003C2099" w:rsidP="003C2099">
      <w:pPr>
        <w:jc w:val="center"/>
        <w:rPr>
          <w:b/>
          <w:sz w:val="20"/>
          <w:szCs w:val="20"/>
        </w:rPr>
      </w:pPr>
    </w:p>
    <w:p w:rsidR="003C2099" w:rsidRPr="00CF7EB4" w:rsidRDefault="00164958" w:rsidP="003C2099">
      <w:pPr>
        <w:jc w:val="center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t>Szczegółowa s</w:t>
      </w:r>
      <w:r w:rsidR="003C2099" w:rsidRPr="00CF7EB4">
        <w:rPr>
          <w:b/>
          <w:sz w:val="20"/>
          <w:szCs w:val="20"/>
        </w:rPr>
        <w:t>pecyfikacja zakresu prac</w:t>
      </w:r>
      <w:r w:rsidR="00907052" w:rsidRPr="00CF7EB4">
        <w:rPr>
          <w:b/>
          <w:sz w:val="20"/>
          <w:szCs w:val="20"/>
        </w:rPr>
        <w:t>:</w:t>
      </w:r>
    </w:p>
    <w:p w:rsidR="00164958" w:rsidRPr="00CF7EB4" w:rsidRDefault="00164958" w:rsidP="003C2099">
      <w:pPr>
        <w:jc w:val="center"/>
        <w:rPr>
          <w:b/>
          <w:sz w:val="20"/>
          <w:szCs w:val="20"/>
        </w:rPr>
      </w:pPr>
    </w:p>
    <w:p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Analiza wymagań funkcjonalnych - niezbędne konsultacje, spotkania odbywać się będą w siedzibie Zamawiającego, ul. Wały Chrobrego 1-2 w Szczecinie</w:t>
      </w:r>
      <w:r w:rsidR="00E63349" w:rsidRPr="00CF7EB4">
        <w:rPr>
          <w:rFonts w:ascii="Times New Roman" w:hAnsi="Times New Roman" w:cs="Times New Roman"/>
          <w:sz w:val="20"/>
          <w:szCs w:val="20"/>
        </w:rPr>
        <w:t>.</w:t>
      </w:r>
    </w:p>
    <w:p w:rsidR="00B25675" w:rsidRPr="00CF7EB4" w:rsidRDefault="00B11170" w:rsidP="00E06C12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Wykonanie </w:t>
      </w:r>
      <w:r w:rsidR="00907052" w:rsidRPr="00CF7EB4">
        <w:rPr>
          <w:rFonts w:ascii="Times New Roman" w:hAnsi="Times New Roman" w:cs="Times New Roman"/>
          <w:sz w:val="20"/>
          <w:szCs w:val="20"/>
        </w:rPr>
        <w:t>W</w:t>
      </w:r>
      <w:r w:rsidRPr="00CF7EB4">
        <w:rPr>
          <w:rFonts w:ascii="Times New Roman" w:hAnsi="Times New Roman" w:cs="Times New Roman"/>
          <w:sz w:val="20"/>
          <w:szCs w:val="20"/>
        </w:rPr>
        <w:t xml:space="preserve">irtualnego </w:t>
      </w:r>
      <w:r w:rsidR="00907052" w:rsidRPr="00CF7EB4">
        <w:rPr>
          <w:rFonts w:ascii="Times New Roman" w:hAnsi="Times New Roman" w:cs="Times New Roman"/>
          <w:sz w:val="20"/>
          <w:szCs w:val="20"/>
        </w:rPr>
        <w:t>S</w:t>
      </w:r>
      <w:r w:rsidRPr="00CF7EB4">
        <w:rPr>
          <w:rFonts w:ascii="Times New Roman" w:hAnsi="Times New Roman" w:cs="Times New Roman"/>
          <w:sz w:val="20"/>
          <w:szCs w:val="20"/>
        </w:rPr>
        <w:t>paceru po głównych budynkach Akademii Morskiej</w:t>
      </w:r>
      <w:r w:rsidR="006373F9">
        <w:rPr>
          <w:rFonts w:ascii="Times New Roman" w:hAnsi="Times New Roman" w:cs="Times New Roman"/>
          <w:sz w:val="20"/>
          <w:szCs w:val="20"/>
        </w:rPr>
        <w:t xml:space="preserve"> w Szczecinie</w:t>
      </w:r>
      <w:r w:rsidR="00C95347" w:rsidRPr="00CF7EB4">
        <w:rPr>
          <w:rFonts w:ascii="Times New Roman" w:hAnsi="Times New Roman" w:cs="Times New Roman"/>
          <w:sz w:val="20"/>
          <w:szCs w:val="20"/>
        </w:rPr>
        <w:t>.</w:t>
      </w:r>
    </w:p>
    <w:p w:rsidR="003C2099" w:rsidRPr="00CF7EB4" w:rsidRDefault="00E6334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Instalacja </w:t>
      </w:r>
      <w:r w:rsidR="00F60027" w:rsidRPr="00CF7EB4">
        <w:rPr>
          <w:rFonts w:ascii="Times New Roman" w:hAnsi="Times New Roman" w:cs="Times New Roman"/>
          <w:sz w:val="20"/>
          <w:szCs w:val="20"/>
        </w:rPr>
        <w:t xml:space="preserve">Wirtualnego Spaceru </w:t>
      </w:r>
      <w:r w:rsidRPr="00CF7EB4">
        <w:rPr>
          <w:rFonts w:ascii="Times New Roman" w:hAnsi="Times New Roman" w:cs="Times New Roman"/>
          <w:sz w:val="20"/>
          <w:szCs w:val="20"/>
        </w:rPr>
        <w:t>w zasobach serwera WWW Uczelni.</w:t>
      </w:r>
      <w:r w:rsidR="00F60027" w:rsidRPr="00CF7EB4">
        <w:rPr>
          <w:rFonts w:ascii="Times New Roman" w:hAnsi="Times New Roman" w:cs="Times New Roman"/>
          <w:sz w:val="20"/>
          <w:szCs w:val="20"/>
        </w:rPr>
        <w:t xml:space="preserve"> </w:t>
      </w:r>
      <w:r w:rsidR="003C2099" w:rsidRPr="00CF7EB4">
        <w:rPr>
          <w:rFonts w:ascii="Times New Roman" w:hAnsi="Times New Roman" w:cs="Times New Roman"/>
          <w:sz w:val="20"/>
          <w:szCs w:val="20"/>
        </w:rPr>
        <w:t xml:space="preserve">Przeniesienie praw autorskich majątkowych do </w:t>
      </w:r>
      <w:r w:rsidR="00172711" w:rsidRPr="00CF7EB4">
        <w:rPr>
          <w:rFonts w:ascii="Times New Roman" w:hAnsi="Times New Roman" w:cs="Times New Roman"/>
          <w:sz w:val="20"/>
          <w:szCs w:val="20"/>
        </w:rPr>
        <w:t>wykonanego dzieła.</w:t>
      </w:r>
    </w:p>
    <w:p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Przeprowadzenie szkole</w:t>
      </w:r>
      <w:r w:rsidR="004C25F9" w:rsidRPr="00CF7EB4">
        <w:rPr>
          <w:rFonts w:ascii="Times New Roman" w:hAnsi="Times New Roman" w:cs="Times New Roman"/>
          <w:sz w:val="20"/>
          <w:szCs w:val="20"/>
        </w:rPr>
        <w:t>nia</w:t>
      </w:r>
      <w:r w:rsidRPr="00CF7EB4">
        <w:rPr>
          <w:rFonts w:ascii="Times New Roman" w:hAnsi="Times New Roman" w:cs="Times New Roman"/>
          <w:sz w:val="20"/>
          <w:szCs w:val="20"/>
        </w:rPr>
        <w:t xml:space="preserve"> dla wybranych pracowników.</w:t>
      </w:r>
    </w:p>
    <w:p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Przygotowanie </w:t>
      </w:r>
      <w:r w:rsidR="00172711" w:rsidRPr="00CF7EB4">
        <w:rPr>
          <w:rFonts w:ascii="Times New Roman" w:hAnsi="Times New Roman" w:cs="Times New Roman"/>
          <w:sz w:val="20"/>
          <w:szCs w:val="20"/>
        </w:rPr>
        <w:t xml:space="preserve">i dostarczenie </w:t>
      </w:r>
      <w:r w:rsidRPr="00CF7EB4">
        <w:rPr>
          <w:rFonts w:ascii="Times New Roman" w:hAnsi="Times New Roman" w:cs="Times New Roman"/>
          <w:sz w:val="20"/>
          <w:szCs w:val="20"/>
        </w:rPr>
        <w:t>dokumentacji technicznej.</w:t>
      </w:r>
    </w:p>
    <w:p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 xml:space="preserve">Uruchomienie produkcyjne </w:t>
      </w:r>
      <w:r w:rsidR="00F60027" w:rsidRPr="00CF7EB4">
        <w:rPr>
          <w:rFonts w:ascii="Times New Roman" w:hAnsi="Times New Roman" w:cs="Times New Roman"/>
          <w:sz w:val="20"/>
          <w:szCs w:val="20"/>
        </w:rPr>
        <w:t>Wirtualnego Spaceru</w:t>
      </w:r>
      <w:r w:rsidRPr="00CF7EB4">
        <w:rPr>
          <w:rFonts w:ascii="Times New Roman" w:hAnsi="Times New Roman" w:cs="Times New Roman"/>
          <w:sz w:val="20"/>
          <w:szCs w:val="20"/>
        </w:rPr>
        <w:t>.</w:t>
      </w:r>
    </w:p>
    <w:p w:rsidR="003C2099" w:rsidRPr="00CF7EB4" w:rsidRDefault="003C2099" w:rsidP="003C2099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Serwis Gwarancyjny</w:t>
      </w:r>
      <w:r w:rsidR="00907052" w:rsidRPr="00CF7EB4">
        <w:rPr>
          <w:rFonts w:ascii="Times New Roman" w:hAnsi="Times New Roman" w:cs="Times New Roman"/>
          <w:sz w:val="20"/>
          <w:szCs w:val="20"/>
        </w:rPr>
        <w:t>.</w:t>
      </w:r>
    </w:p>
    <w:p w:rsidR="003C2099" w:rsidRPr="00CF7EB4" w:rsidRDefault="003C2099" w:rsidP="003C2099">
      <w:pPr>
        <w:pStyle w:val="Akapitzlist"/>
        <w:ind w:left="1065"/>
        <w:rPr>
          <w:rFonts w:ascii="Times New Roman" w:hAnsi="Times New Roman" w:cs="Times New Roman"/>
          <w:sz w:val="20"/>
          <w:szCs w:val="20"/>
        </w:rPr>
      </w:pPr>
    </w:p>
    <w:p w:rsidR="00180BA4" w:rsidRPr="00CF7EB4" w:rsidRDefault="00180BA4">
      <w:pPr>
        <w:suppressAutoHyphens w:val="0"/>
        <w:spacing w:after="160" w:line="259" w:lineRule="auto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br w:type="page"/>
      </w:r>
    </w:p>
    <w:p w:rsidR="003C2099" w:rsidRPr="00CF7EB4" w:rsidRDefault="003C2099" w:rsidP="003C2099">
      <w:pPr>
        <w:jc w:val="center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lastRenderedPageBreak/>
        <w:t>Szczegółowy wykaz wymagań i funkcji</w:t>
      </w:r>
      <w:r w:rsidR="00907052" w:rsidRPr="00CF7EB4">
        <w:rPr>
          <w:b/>
          <w:sz w:val="20"/>
          <w:szCs w:val="20"/>
        </w:rPr>
        <w:t>:</w:t>
      </w:r>
    </w:p>
    <w:p w:rsidR="00164958" w:rsidRPr="00CF7EB4" w:rsidRDefault="00164958" w:rsidP="003C2099">
      <w:pPr>
        <w:jc w:val="center"/>
        <w:rPr>
          <w:b/>
          <w:sz w:val="20"/>
          <w:szCs w:val="20"/>
        </w:rPr>
      </w:pPr>
    </w:p>
    <w:p w:rsidR="003C2099" w:rsidRPr="00CF7EB4" w:rsidRDefault="003C2099" w:rsidP="003C2099">
      <w:pPr>
        <w:pStyle w:val="Bezodstpw1"/>
        <w:jc w:val="both"/>
        <w:rPr>
          <w:rFonts w:ascii="Times New Roman" w:hAnsi="Times New Roman"/>
          <w:sz w:val="20"/>
          <w:szCs w:val="20"/>
        </w:rPr>
      </w:pPr>
    </w:p>
    <w:p w:rsidR="00EC5FF3" w:rsidRPr="00CF7EB4" w:rsidRDefault="005609A7" w:rsidP="00737EA3">
      <w:pPr>
        <w:jc w:val="both"/>
        <w:rPr>
          <w:sz w:val="20"/>
          <w:szCs w:val="20"/>
          <w:lang w:eastAsia="en-US"/>
        </w:rPr>
      </w:pPr>
      <w:r w:rsidRPr="00CF7EB4">
        <w:rPr>
          <w:sz w:val="20"/>
          <w:szCs w:val="20"/>
        </w:rPr>
        <w:t>Wykonanie</w:t>
      </w:r>
      <w:r w:rsidR="00EC5FF3" w:rsidRPr="00CF7EB4">
        <w:rPr>
          <w:sz w:val="20"/>
          <w:szCs w:val="20"/>
        </w:rPr>
        <w:t xml:space="preserve"> </w:t>
      </w:r>
      <w:r w:rsidR="00907052" w:rsidRPr="00CF7EB4">
        <w:rPr>
          <w:sz w:val="20"/>
          <w:szCs w:val="20"/>
        </w:rPr>
        <w:t>W</w:t>
      </w:r>
      <w:r w:rsidR="00EC5FF3" w:rsidRPr="00CF7EB4">
        <w:rPr>
          <w:sz w:val="20"/>
          <w:szCs w:val="20"/>
        </w:rPr>
        <w:t xml:space="preserve">irtualnego </w:t>
      </w:r>
      <w:r w:rsidR="00907052" w:rsidRPr="00CF7EB4">
        <w:rPr>
          <w:sz w:val="20"/>
          <w:szCs w:val="20"/>
        </w:rPr>
        <w:t>S</w:t>
      </w:r>
      <w:r w:rsidR="00EC5FF3" w:rsidRPr="00CF7EB4">
        <w:rPr>
          <w:sz w:val="20"/>
          <w:szCs w:val="20"/>
        </w:rPr>
        <w:t>paceru po głównych budynkach Akademii Morskiej w Szczecinie</w:t>
      </w:r>
      <w:r w:rsidR="00DD4211" w:rsidRPr="00CF7EB4">
        <w:rPr>
          <w:sz w:val="20"/>
          <w:szCs w:val="20"/>
        </w:rPr>
        <w:t xml:space="preserve"> przy ul. Wały Chrobrego 1-2, Szczecin</w:t>
      </w:r>
      <w:r w:rsidR="003B172B" w:rsidRPr="00CF7EB4">
        <w:rPr>
          <w:sz w:val="20"/>
          <w:szCs w:val="20"/>
        </w:rPr>
        <w:t>, będący interaktywnym przewodnikiem po budynku</w:t>
      </w:r>
      <w:r w:rsidR="00EC5FF3" w:rsidRPr="00CF7EB4">
        <w:rPr>
          <w:sz w:val="20"/>
          <w:szCs w:val="20"/>
        </w:rPr>
        <w:t xml:space="preserve">. W ramach </w:t>
      </w:r>
      <w:r w:rsidR="0077205A" w:rsidRPr="00CF7EB4">
        <w:rPr>
          <w:sz w:val="20"/>
          <w:szCs w:val="20"/>
        </w:rPr>
        <w:t>realizacji</w:t>
      </w:r>
      <w:r w:rsidR="00EC5FF3" w:rsidRPr="00CF7EB4">
        <w:rPr>
          <w:sz w:val="20"/>
          <w:szCs w:val="20"/>
        </w:rPr>
        <w:t xml:space="preserve"> zwizualizowan</w:t>
      </w:r>
      <w:r w:rsidR="00907052" w:rsidRPr="00CF7EB4">
        <w:rPr>
          <w:sz w:val="20"/>
          <w:szCs w:val="20"/>
        </w:rPr>
        <w:t>e</w:t>
      </w:r>
      <w:r w:rsidR="00EC5FF3" w:rsidRPr="00CF7EB4">
        <w:rPr>
          <w:sz w:val="20"/>
          <w:szCs w:val="20"/>
        </w:rPr>
        <w:t xml:space="preserve"> zostaną korytarze budynków </w:t>
      </w:r>
      <w:r w:rsidR="00DD4211" w:rsidRPr="00CF7EB4">
        <w:rPr>
          <w:sz w:val="20"/>
          <w:szCs w:val="20"/>
        </w:rPr>
        <w:t xml:space="preserve">i ciągi komunikacyjne (bez wchodzenia do pomieszczeń) </w:t>
      </w:r>
      <w:r w:rsidR="00EC5FF3" w:rsidRPr="00CF7EB4">
        <w:rPr>
          <w:sz w:val="20"/>
          <w:szCs w:val="20"/>
        </w:rPr>
        <w:t>oraz szczególne miejsca takie jak:</w:t>
      </w:r>
    </w:p>
    <w:p w:rsidR="00EC5FF3" w:rsidRPr="00CF7EB4" w:rsidRDefault="00EC5FF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ala </w:t>
      </w:r>
      <w:r w:rsidR="00672A9B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T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radycji,</w:t>
      </w:r>
    </w:p>
    <w:p w:rsidR="00DD4211" w:rsidRPr="00CF7EB4" w:rsidRDefault="00DD4211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ala Senatu,</w:t>
      </w:r>
    </w:p>
    <w:p w:rsidR="00420623" w:rsidRPr="00CF7EB4" w:rsidRDefault="0042062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ymulator LNG</w:t>
      </w:r>
    </w:p>
    <w:p w:rsidR="00EC5FF3" w:rsidRPr="00CF7EB4" w:rsidRDefault="00EC5FF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ymulator siłowni okrętowej</w:t>
      </w:r>
    </w:p>
    <w:p w:rsidR="00624083" w:rsidRPr="00CF7EB4" w:rsidRDefault="00EC5FF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Symulator mostka nawigacyjnego.</w:t>
      </w:r>
    </w:p>
    <w:p w:rsidR="00EC5FF3" w:rsidRPr="00CF7EB4" w:rsidRDefault="00624083" w:rsidP="00EC5FF3">
      <w:pPr>
        <w:pStyle w:val="Akapitzlist"/>
        <w:numPr>
          <w:ilvl w:val="0"/>
          <w:numId w:val="16"/>
        </w:numPr>
        <w:spacing w:after="160" w:line="252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Aula Łaskiego.</w:t>
      </w:r>
      <w:r w:rsidR="00EC5FF3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C5FF3" w:rsidRPr="00CF7EB4" w:rsidRDefault="00EC5FF3" w:rsidP="00737EA3">
      <w:pPr>
        <w:jc w:val="both"/>
        <w:rPr>
          <w:rFonts w:eastAsiaTheme="minorHAnsi"/>
          <w:sz w:val="20"/>
          <w:szCs w:val="20"/>
        </w:rPr>
      </w:pPr>
      <w:r w:rsidRPr="00CF7EB4">
        <w:rPr>
          <w:sz w:val="20"/>
          <w:szCs w:val="20"/>
        </w:rPr>
        <w:t>Przy d</w:t>
      </w:r>
      <w:r w:rsidR="00624083" w:rsidRPr="00CF7EB4">
        <w:rPr>
          <w:sz w:val="20"/>
          <w:szCs w:val="20"/>
        </w:rPr>
        <w:t>rz</w:t>
      </w:r>
      <w:r w:rsidRPr="00CF7EB4">
        <w:rPr>
          <w:sz w:val="20"/>
          <w:szCs w:val="20"/>
        </w:rPr>
        <w:t>w</w:t>
      </w:r>
      <w:r w:rsidR="00624083" w:rsidRPr="00CF7EB4">
        <w:rPr>
          <w:sz w:val="20"/>
          <w:szCs w:val="20"/>
        </w:rPr>
        <w:t>i</w:t>
      </w:r>
      <w:r w:rsidRPr="00CF7EB4">
        <w:rPr>
          <w:sz w:val="20"/>
          <w:szCs w:val="20"/>
        </w:rPr>
        <w:t xml:space="preserve">ach do pomieszczeń muszą znajdować się informację </w:t>
      </w:r>
      <w:r w:rsidR="00624083" w:rsidRPr="00CF7EB4">
        <w:rPr>
          <w:sz w:val="20"/>
          <w:szCs w:val="20"/>
        </w:rPr>
        <w:t>identyfikujące dane pomieszczenie</w:t>
      </w:r>
      <w:r w:rsidR="00907052" w:rsidRPr="00CF7EB4">
        <w:rPr>
          <w:sz w:val="20"/>
          <w:szCs w:val="20"/>
        </w:rPr>
        <w:t xml:space="preserve"> </w:t>
      </w:r>
      <w:r w:rsidR="00624083" w:rsidRPr="00CF7EB4">
        <w:rPr>
          <w:sz w:val="20"/>
          <w:szCs w:val="20"/>
        </w:rPr>
        <w:t>(np. Pokój 11, Prorektor ds. Morskich)</w:t>
      </w:r>
      <w:r w:rsidRPr="00CF7EB4">
        <w:rPr>
          <w:sz w:val="20"/>
          <w:szCs w:val="20"/>
        </w:rPr>
        <w:t xml:space="preserve">, w formie </w:t>
      </w:r>
      <w:proofErr w:type="spellStart"/>
      <w:r w:rsidRPr="00CF7EB4">
        <w:rPr>
          <w:sz w:val="20"/>
          <w:szCs w:val="20"/>
        </w:rPr>
        <w:t>tagu</w:t>
      </w:r>
      <w:proofErr w:type="spellEnd"/>
      <w:r w:rsidRPr="00CF7EB4">
        <w:rPr>
          <w:sz w:val="20"/>
          <w:szCs w:val="20"/>
        </w:rPr>
        <w:t xml:space="preserve">. </w:t>
      </w:r>
      <w:r w:rsidR="00624083" w:rsidRPr="00CF7EB4">
        <w:rPr>
          <w:sz w:val="20"/>
          <w:szCs w:val="20"/>
        </w:rPr>
        <w:t>c</w:t>
      </w:r>
      <w:r w:rsidRPr="00CF7EB4">
        <w:rPr>
          <w:sz w:val="20"/>
          <w:szCs w:val="20"/>
        </w:rPr>
        <w:t>zyli niewielkiego znacznika</w:t>
      </w:r>
      <w:r w:rsidR="00624083" w:rsidRPr="00CF7EB4">
        <w:rPr>
          <w:sz w:val="20"/>
          <w:szCs w:val="20"/>
        </w:rPr>
        <w:t>,</w:t>
      </w:r>
      <w:r w:rsidRPr="00CF7EB4">
        <w:rPr>
          <w:sz w:val="20"/>
          <w:szCs w:val="20"/>
        </w:rPr>
        <w:t xml:space="preserve"> który będzie widoczny podczas spaceru, po kliknięciu na znacznik otworzy się informacja o pomieszczeniu. </w:t>
      </w:r>
    </w:p>
    <w:p w:rsidR="00EC5FF3" w:rsidRPr="00CF7EB4" w:rsidRDefault="00EC5FF3" w:rsidP="00EC5FF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b/>
          <w:bCs/>
          <w:color w:val="000000"/>
          <w:sz w:val="20"/>
          <w:szCs w:val="20"/>
          <w:lang w:eastAsia="pl-PL"/>
        </w:rPr>
        <w:t>Poruszanie się po spacerze </w:t>
      </w:r>
      <w:r w:rsidRPr="00CF7EB4">
        <w:rPr>
          <w:color w:val="000000"/>
          <w:sz w:val="20"/>
          <w:szCs w:val="20"/>
          <w:lang w:eastAsia="pl-PL"/>
        </w:rPr>
        <w:t>jest możliwe przy pomocy następujących narzędzi:</w:t>
      </w:r>
    </w:p>
    <w:p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proofErr w:type="spellStart"/>
      <w:r w:rsidRPr="00CF7EB4">
        <w:rPr>
          <w:b/>
          <w:bCs/>
          <w:color w:val="000000"/>
          <w:sz w:val="20"/>
          <w:szCs w:val="20"/>
          <w:lang w:eastAsia="pl-PL"/>
        </w:rPr>
        <w:t>hotspoty</w:t>
      </w:r>
      <w:proofErr w:type="spellEnd"/>
      <w:r w:rsidRPr="00CF7EB4">
        <w:rPr>
          <w:b/>
          <w:bCs/>
          <w:color w:val="000000"/>
          <w:sz w:val="20"/>
          <w:szCs w:val="20"/>
          <w:lang w:eastAsia="pl-PL"/>
        </w:rPr>
        <w:t> </w:t>
      </w:r>
      <w:r w:rsidRPr="00CF7EB4">
        <w:rPr>
          <w:color w:val="000000"/>
          <w:sz w:val="20"/>
          <w:szCs w:val="20"/>
          <w:lang w:eastAsia="pl-PL"/>
        </w:rPr>
        <w:t>- ikonki strzałek wraz z podpisami umieszczone w spacerze, umożliwiające przechodzenie do kolejnych panoram (strzałki uwzględniają kierunek przechodzenia - po załadowaniu nowej panoramy miejsce</w:t>
      </w:r>
      <w:r w:rsidR="00907052" w:rsidRPr="00CF7EB4">
        <w:rPr>
          <w:color w:val="000000"/>
          <w:sz w:val="20"/>
          <w:szCs w:val="20"/>
          <w:lang w:eastAsia="pl-PL"/>
        </w:rPr>
        <w:t>,</w:t>
      </w:r>
      <w:r w:rsidRPr="00CF7EB4">
        <w:rPr>
          <w:color w:val="000000"/>
          <w:sz w:val="20"/>
          <w:szCs w:val="20"/>
          <w:lang w:eastAsia="pl-PL"/>
        </w:rPr>
        <w:t xml:space="preserve"> w którym kliknięto na strzałkę znajduje się za plecami obserwatora);</w:t>
      </w:r>
    </w:p>
    <w:p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color w:val="000000"/>
          <w:sz w:val="20"/>
          <w:szCs w:val="20"/>
          <w:lang w:eastAsia="pl-PL"/>
        </w:rPr>
        <w:t>dwupoziomowy </w:t>
      </w:r>
      <w:r w:rsidRPr="00CF7EB4">
        <w:rPr>
          <w:b/>
          <w:bCs/>
          <w:color w:val="000000"/>
          <w:sz w:val="20"/>
          <w:szCs w:val="20"/>
          <w:lang w:eastAsia="pl-PL"/>
        </w:rPr>
        <w:t>indeks </w:t>
      </w:r>
      <w:r w:rsidRPr="00CF7EB4">
        <w:rPr>
          <w:color w:val="000000"/>
          <w:sz w:val="20"/>
          <w:szCs w:val="20"/>
          <w:lang w:eastAsia="pl-PL"/>
        </w:rPr>
        <w:t>- graficzna lista miniatur panoram, uwzględniająca podział na grupy lub typy;</w:t>
      </w:r>
    </w:p>
    <w:p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b/>
          <w:bCs/>
          <w:color w:val="000000"/>
          <w:sz w:val="20"/>
          <w:szCs w:val="20"/>
          <w:lang w:eastAsia="pl-PL"/>
        </w:rPr>
        <w:t>lista wyboru</w:t>
      </w:r>
      <w:r w:rsidRPr="00CF7EB4">
        <w:rPr>
          <w:color w:val="000000"/>
          <w:sz w:val="20"/>
          <w:szCs w:val="20"/>
          <w:lang w:eastAsia="pl-PL"/>
        </w:rPr>
        <w:t> wraz z przyciskami poprzednia / następna - rozwijana lista tekstowa grup i panoram w danej grupie;</w:t>
      </w:r>
    </w:p>
    <w:p w:rsidR="00EC5FF3" w:rsidRPr="00CF7EB4" w:rsidRDefault="00EC5FF3" w:rsidP="00EC5FF3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0"/>
          <w:szCs w:val="20"/>
          <w:lang w:eastAsia="pl-PL"/>
        </w:rPr>
      </w:pPr>
      <w:r w:rsidRPr="00CF7EB4">
        <w:rPr>
          <w:b/>
          <w:bCs/>
          <w:color w:val="000000"/>
          <w:sz w:val="20"/>
          <w:szCs w:val="20"/>
          <w:lang w:eastAsia="pl-PL"/>
        </w:rPr>
        <w:t>mapa </w:t>
      </w:r>
      <w:r w:rsidRPr="00CF7EB4">
        <w:rPr>
          <w:color w:val="000000"/>
          <w:sz w:val="20"/>
          <w:szCs w:val="20"/>
          <w:lang w:eastAsia="pl-PL"/>
        </w:rPr>
        <w:t>wyposażona w "radar" i oznakowane punkty, w których dostępne są panoramy.</w:t>
      </w:r>
    </w:p>
    <w:p w:rsidR="00BE140F" w:rsidRPr="00CF7EB4" w:rsidRDefault="00BE140F" w:rsidP="000B6355">
      <w:pPr>
        <w:rPr>
          <w:sz w:val="20"/>
          <w:szCs w:val="20"/>
        </w:rPr>
      </w:pPr>
    </w:p>
    <w:p w:rsidR="00B11170" w:rsidRPr="00CF7EB4" w:rsidRDefault="00800511">
      <w:pPr>
        <w:suppressAutoHyphens w:val="0"/>
        <w:spacing w:after="160" w:line="259" w:lineRule="auto"/>
        <w:rPr>
          <w:sz w:val="20"/>
          <w:szCs w:val="20"/>
        </w:rPr>
      </w:pPr>
      <w:r w:rsidRPr="00CF7EB4">
        <w:rPr>
          <w:sz w:val="20"/>
          <w:szCs w:val="20"/>
        </w:rPr>
        <w:t xml:space="preserve">Szacowany łączny obszar </w:t>
      </w:r>
      <w:r w:rsidR="00D67660" w:rsidRPr="00CF7EB4">
        <w:rPr>
          <w:sz w:val="20"/>
          <w:szCs w:val="20"/>
        </w:rPr>
        <w:t xml:space="preserve">powierzchni </w:t>
      </w:r>
      <w:r w:rsidRPr="00CF7EB4">
        <w:rPr>
          <w:sz w:val="20"/>
          <w:szCs w:val="20"/>
        </w:rPr>
        <w:t>podlegając</w:t>
      </w:r>
      <w:r w:rsidR="00D67660" w:rsidRPr="00CF7EB4">
        <w:rPr>
          <w:sz w:val="20"/>
          <w:szCs w:val="20"/>
        </w:rPr>
        <w:t>ej</w:t>
      </w:r>
      <w:r w:rsidRPr="00CF7EB4">
        <w:rPr>
          <w:sz w:val="20"/>
          <w:szCs w:val="20"/>
        </w:rPr>
        <w:t xml:space="preserve"> skanowaniu</w:t>
      </w:r>
      <w:r w:rsidR="00D67660" w:rsidRPr="00CF7EB4">
        <w:rPr>
          <w:sz w:val="20"/>
          <w:szCs w:val="20"/>
        </w:rPr>
        <w:t>: 6000 m2, w tym 4000 m2 stanowią korytarze i ciągi komunikacyjne.</w:t>
      </w:r>
      <w:r w:rsidR="009E6F89" w:rsidRPr="00CF7EB4">
        <w:rPr>
          <w:sz w:val="20"/>
          <w:szCs w:val="20"/>
        </w:rPr>
        <w:t xml:space="preserve"> </w:t>
      </w:r>
    </w:p>
    <w:p w:rsidR="00B11170" w:rsidRPr="00CF7EB4" w:rsidRDefault="0077205A" w:rsidP="00172711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Rozwiązanie</w:t>
      </w:r>
      <w:r w:rsidR="00B11170" w:rsidRPr="00CF7EB4">
        <w:rPr>
          <w:sz w:val="20"/>
          <w:szCs w:val="20"/>
        </w:rPr>
        <w:t xml:space="preserve"> powin</w:t>
      </w:r>
      <w:r w:rsidRPr="00CF7EB4">
        <w:rPr>
          <w:sz w:val="20"/>
          <w:szCs w:val="20"/>
        </w:rPr>
        <w:t>no</w:t>
      </w:r>
      <w:r w:rsidR="00B11170" w:rsidRPr="00CF7EB4">
        <w:rPr>
          <w:sz w:val="20"/>
          <w:szCs w:val="20"/>
        </w:rPr>
        <w:t xml:space="preserve"> być darmow</w:t>
      </w:r>
      <w:r w:rsidRPr="00CF7EB4">
        <w:rPr>
          <w:sz w:val="20"/>
          <w:szCs w:val="20"/>
        </w:rPr>
        <w:t>e</w:t>
      </w:r>
      <w:r w:rsidR="00B11170" w:rsidRPr="00CF7EB4">
        <w:rPr>
          <w:sz w:val="20"/>
          <w:szCs w:val="20"/>
        </w:rPr>
        <w:t xml:space="preserve"> lub </w:t>
      </w:r>
      <w:r w:rsidR="00B508DB" w:rsidRPr="00CF7EB4">
        <w:rPr>
          <w:sz w:val="20"/>
          <w:szCs w:val="20"/>
        </w:rPr>
        <w:t>Z</w:t>
      </w:r>
      <w:r w:rsidR="00B11170" w:rsidRPr="00CF7EB4">
        <w:rPr>
          <w:sz w:val="20"/>
          <w:szCs w:val="20"/>
        </w:rPr>
        <w:t xml:space="preserve">amawiający oczekuje dostarczenia wszystkich niezbędnych licencji wymaganych do utrzymania </w:t>
      </w:r>
      <w:r w:rsidR="00B508DB" w:rsidRPr="00CF7EB4">
        <w:rPr>
          <w:sz w:val="20"/>
          <w:szCs w:val="20"/>
        </w:rPr>
        <w:t xml:space="preserve">wirtualnego spaceru </w:t>
      </w:r>
      <w:r w:rsidR="00B11170" w:rsidRPr="00CF7EB4">
        <w:rPr>
          <w:sz w:val="20"/>
          <w:szCs w:val="20"/>
        </w:rPr>
        <w:t>przez okres 10’ciu lat od momentu odebrania produktu przez Zamawiającego.</w:t>
      </w:r>
    </w:p>
    <w:p w:rsidR="007410E5" w:rsidRPr="00CF7EB4" w:rsidRDefault="0077205A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irtualny Spacer</w:t>
      </w:r>
      <w:r w:rsidR="00172711" w:rsidRPr="00CF7EB4">
        <w:rPr>
          <w:sz w:val="20"/>
          <w:szCs w:val="20"/>
        </w:rPr>
        <w:t xml:space="preserve"> </w:t>
      </w:r>
      <w:r w:rsidR="00E63349" w:rsidRPr="00CF7EB4">
        <w:rPr>
          <w:sz w:val="20"/>
          <w:szCs w:val="20"/>
        </w:rPr>
        <w:t xml:space="preserve">  musi umożliwiać dostęp i uruchamiać się w postaci interaktywnego linku z </w:t>
      </w:r>
      <w:r w:rsidR="00A25A36" w:rsidRPr="00CF7EB4">
        <w:rPr>
          <w:sz w:val="20"/>
          <w:szCs w:val="20"/>
        </w:rPr>
        <w:t>Systemem</w:t>
      </w:r>
      <w:r w:rsidR="00172711" w:rsidRPr="00CF7EB4">
        <w:rPr>
          <w:sz w:val="20"/>
          <w:szCs w:val="20"/>
        </w:rPr>
        <w:t xml:space="preserve"> WWW</w:t>
      </w:r>
      <w:r w:rsidR="00A25A36" w:rsidRPr="00CF7EB4">
        <w:rPr>
          <w:sz w:val="20"/>
          <w:szCs w:val="20"/>
        </w:rPr>
        <w:t xml:space="preserve"> Wirtualnej Akademii Morskiej</w:t>
      </w:r>
      <w:r w:rsidR="006373F9">
        <w:rPr>
          <w:sz w:val="20"/>
          <w:szCs w:val="20"/>
        </w:rPr>
        <w:t xml:space="preserve"> w Szczecinie</w:t>
      </w:r>
      <w:r w:rsidR="00172711" w:rsidRPr="00CF7EB4">
        <w:rPr>
          <w:sz w:val="20"/>
          <w:szCs w:val="20"/>
        </w:rPr>
        <w:t>.</w:t>
      </w:r>
    </w:p>
    <w:p w:rsidR="009E6F89" w:rsidRPr="00CF7EB4" w:rsidRDefault="0077205A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Dostarczone rozwiązanie</w:t>
      </w:r>
      <w:r w:rsidR="007410E5" w:rsidRPr="00CF7EB4">
        <w:rPr>
          <w:sz w:val="20"/>
          <w:szCs w:val="20"/>
        </w:rPr>
        <w:t xml:space="preserve"> </w:t>
      </w:r>
      <w:r w:rsidR="00E63349" w:rsidRPr="00CF7EB4">
        <w:rPr>
          <w:sz w:val="20"/>
          <w:szCs w:val="20"/>
        </w:rPr>
        <w:t xml:space="preserve">musi umożliwiać uruchomienie z poziomu przeglądarki internetowej i nie może wymagać instalacji żadnych dodatkowych aplikacji w komputerze użytkownika. </w:t>
      </w:r>
    </w:p>
    <w:p w:rsidR="00004F50" w:rsidRDefault="0077205A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irtualny Spacer</w:t>
      </w:r>
      <w:r w:rsidR="00E63349" w:rsidRPr="00CF7EB4">
        <w:rPr>
          <w:sz w:val="20"/>
          <w:szCs w:val="20"/>
        </w:rPr>
        <w:t xml:space="preserve"> musi zostać wykonany w technologii </w:t>
      </w:r>
      <w:r w:rsidR="00F8742F" w:rsidRPr="00CF7EB4">
        <w:rPr>
          <w:sz w:val="20"/>
          <w:szCs w:val="20"/>
        </w:rPr>
        <w:t xml:space="preserve">HTML5 </w:t>
      </w:r>
      <w:r w:rsidR="00E63349" w:rsidRPr="00CF7EB4">
        <w:rPr>
          <w:sz w:val="20"/>
          <w:szCs w:val="20"/>
        </w:rPr>
        <w:t xml:space="preserve">umożliwiającej uruchomienie, zaprezentowanie i prawidłowe funkcjonowanie kompletnych funkcjonalności w najnowszych wersjach przeglądarek internetowych </w:t>
      </w:r>
      <w:proofErr w:type="spellStart"/>
      <w:r w:rsidR="00E63349" w:rsidRPr="00CF7EB4">
        <w:rPr>
          <w:sz w:val="20"/>
          <w:szCs w:val="20"/>
        </w:rPr>
        <w:t>Firefox</w:t>
      </w:r>
      <w:proofErr w:type="spellEnd"/>
      <w:r w:rsidR="00E63349" w:rsidRPr="00CF7EB4">
        <w:rPr>
          <w:sz w:val="20"/>
          <w:szCs w:val="20"/>
        </w:rPr>
        <w:t>, Chrome, Edge, Safari</w:t>
      </w:r>
      <w:r w:rsidR="00E82AC2">
        <w:rPr>
          <w:sz w:val="20"/>
          <w:szCs w:val="20"/>
        </w:rPr>
        <w:t xml:space="preserve"> (również w wersji mobilnej)</w:t>
      </w:r>
      <w:r w:rsidR="00E63349" w:rsidRPr="00CF7EB4">
        <w:rPr>
          <w:sz w:val="20"/>
          <w:szCs w:val="20"/>
        </w:rPr>
        <w:t>.</w:t>
      </w:r>
    </w:p>
    <w:p w:rsidR="008228DE" w:rsidRPr="00CF7EB4" w:rsidRDefault="008228DE" w:rsidP="001F72FF">
      <w:pPr>
        <w:spacing w:before="240"/>
        <w:jc w:val="both"/>
        <w:rPr>
          <w:sz w:val="20"/>
          <w:szCs w:val="20"/>
        </w:rPr>
      </w:pPr>
      <w:r w:rsidRPr="008228DE">
        <w:rPr>
          <w:sz w:val="20"/>
          <w:szCs w:val="20"/>
        </w:rPr>
        <w:t xml:space="preserve">Zamawiający oczekuje </w:t>
      </w:r>
      <w:r>
        <w:rPr>
          <w:sz w:val="20"/>
          <w:szCs w:val="20"/>
        </w:rPr>
        <w:t>wykonania</w:t>
      </w:r>
      <w:r w:rsidRPr="008228DE">
        <w:rPr>
          <w:sz w:val="20"/>
          <w:szCs w:val="20"/>
        </w:rPr>
        <w:t xml:space="preserve"> Wirtualnego Spaceru w dwóch wersjach językowych polskiej oraz angielskiej</w:t>
      </w:r>
      <w:r>
        <w:rPr>
          <w:sz w:val="20"/>
          <w:szCs w:val="20"/>
        </w:rPr>
        <w:t>.</w:t>
      </w:r>
    </w:p>
    <w:p w:rsidR="009E6F89" w:rsidRPr="00CF7EB4" w:rsidRDefault="009E6F89" w:rsidP="00CF7EB4">
      <w:pPr>
        <w:spacing w:before="240"/>
        <w:jc w:val="both"/>
        <w:rPr>
          <w:sz w:val="20"/>
          <w:szCs w:val="20"/>
        </w:rPr>
      </w:pPr>
      <w:r w:rsidRPr="00CF7EB4">
        <w:rPr>
          <w:b/>
          <w:sz w:val="20"/>
          <w:szCs w:val="20"/>
        </w:rPr>
        <w:t xml:space="preserve">W ramach wdrożenia </w:t>
      </w:r>
      <w:r w:rsidR="00672A9B" w:rsidRPr="00CF7EB4">
        <w:rPr>
          <w:b/>
          <w:sz w:val="20"/>
          <w:szCs w:val="20"/>
        </w:rPr>
        <w:t>W</w:t>
      </w:r>
      <w:r w:rsidRPr="00CF7EB4">
        <w:rPr>
          <w:b/>
          <w:sz w:val="20"/>
          <w:szCs w:val="20"/>
        </w:rPr>
        <w:t xml:space="preserve">irtualnego </w:t>
      </w:r>
      <w:r w:rsidR="00672A9B" w:rsidRPr="00CF7EB4">
        <w:rPr>
          <w:b/>
          <w:sz w:val="20"/>
          <w:szCs w:val="20"/>
        </w:rPr>
        <w:t>S</w:t>
      </w:r>
      <w:r w:rsidRPr="00CF7EB4">
        <w:rPr>
          <w:b/>
          <w:sz w:val="20"/>
          <w:szCs w:val="20"/>
        </w:rPr>
        <w:t>paceru muszą zostać wykonane również poniższe punkty</w:t>
      </w:r>
      <w:r w:rsidRPr="00CF7EB4">
        <w:rPr>
          <w:sz w:val="20"/>
          <w:szCs w:val="20"/>
        </w:rPr>
        <w:t xml:space="preserve">,:. </w:t>
      </w:r>
    </w:p>
    <w:p w:rsidR="009E6F89" w:rsidRPr="00CF7EB4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y dla każdego pomieszczenia umieszczonego w miejscu wskazanym przez Zamawiającego (nazwy i tłumaczenia dostarcza Zamawiający).</w:t>
      </w:r>
    </w:p>
    <w:p w:rsidR="009E6F89" w:rsidRPr="00CF7EB4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tegracja z Google </w:t>
      </w:r>
      <w:proofErr w:type="spellStart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Maps</w:t>
      </w:r>
      <w:proofErr w:type="spellEnd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9E6F89" w:rsidRPr="00CF7EB4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norama Sferycznej z </w:t>
      </w:r>
      <w:proofErr w:type="spellStart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drona</w:t>
      </w:r>
      <w:proofErr w:type="spellEnd"/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raz z wstawieniem 5 punktów informacyjnych.</w:t>
      </w:r>
    </w:p>
    <w:p w:rsidR="009E6F89" w:rsidRDefault="009E6F89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Implementacja spaceru na stronie www Zamawiającego.</w:t>
      </w:r>
    </w:p>
    <w:p w:rsidR="00E82AC2" w:rsidRPr="00CF7EB4" w:rsidRDefault="00E82AC2" w:rsidP="009E6F89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ykonanie graficzne planu budynku.</w:t>
      </w:r>
    </w:p>
    <w:p w:rsidR="009E6F89" w:rsidRPr="00CF7EB4" w:rsidRDefault="009E6F89" w:rsidP="001F72FF">
      <w:pPr>
        <w:spacing w:before="240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 </w:t>
      </w:r>
    </w:p>
    <w:p w:rsidR="00004F50" w:rsidRPr="00CF7EB4" w:rsidRDefault="00004F50" w:rsidP="00180BA4">
      <w:pPr>
        <w:spacing w:before="240"/>
        <w:jc w:val="both"/>
        <w:rPr>
          <w:sz w:val="20"/>
          <w:szCs w:val="20"/>
        </w:rPr>
      </w:pPr>
      <w:r w:rsidRPr="00CF7EB4">
        <w:rPr>
          <w:b/>
          <w:sz w:val="20"/>
          <w:szCs w:val="20"/>
        </w:rPr>
        <w:t>Parametry techniczne</w:t>
      </w:r>
      <w:r w:rsidR="00AC7FE6">
        <w:rPr>
          <w:sz w:val="20"/>
          <w:szCs w:val="20"/>
        </w:rPr>
        <w:t>:</w:t>
      </w:r>
      <w:r w:rsidRPr="00CF7EB4">
        <w:rPr>
          <w:sz w:val="20"/>
          <w:szCs w:val="20"/>
        </w:rPr>
        <w:t xml:space="preserve"> </w:t>
      </w:r>
    </w:p>
    <w:p w:rsidR="00DF7326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djęcia </w:t>
      </w:r>
      <w:r w:rsidR="009E6F89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panoramiczne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uszą zostać wykonane w odległości od 3 do 5 metrów w zależności od specyfiki pomieszczenia i dobrych praktyk tworzenia wirtualnego spaceru. </w:t>
      </w:r>
    </w:p>
    <w:p w:rsidR="00004F50" w:rsidRPr="00CF7EB4" w:rsidRDefault="00004F50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panoramy sferyczne muszą zostaną wykonane w najwyższej dostępnej na rynku rozdzielczości</w:t>
      </w:r>
      <w:r w:rsidR="00E82A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ynajmniej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1</w:t>
      </w:r>
      <w:r w:rsidR="00E82AC2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000 x </w:t>
      </w:r>
      <w:r w:rsidR="00E82AC2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000 pikseli) gwarantującej możliwość komfortowego zbliżania obrazu.</w:t>
      </w:r>
    </w:p>
    <w:p w:rsidR="00004F50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Dla wszystkich fotografii musi zostać zapewniona pełna i profesjonalna obróbka graficzna wraz z ewentualnym retuszem.</w:t>
      </w:r>
    </w:p>
    <w:p w:rsidR="00DF7326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Łączenie zdjęć musi zostać wykonane w taki sposób</w:t>
      </w:r>
      <w:r w:rsidR="00672A9B"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by po „spojrzeniu w dół” nie był widoczne miejsce ustawiania statywu.</w:t>
      </w:r>
    </w:p>
    <w:p w:rsidR="007377BB" w:rsidRPr="00CF7EB4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norama z lotu ptaka powinna być wykonana w taki sposób, aby nie było widać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ro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, a niebo wyglądało w naturalny sposób.</w:t>
      </w:r>
    </w:p>
    <w:p w:rsidR="00DF7326" w:rsidRPr="00CF7EB4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fotografie muszą zostać wykonane w technologii HDR, każdy kadr będzie łączony z co najmniej 2 do 7 fotografii wykonanych w różnym czasie naświetlania.</w:t>
      </w:r>
    </w:p>
    <w:p w:rsidR="00DF7326" w:rsidRDefault="00DF7326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t>Wirtualny spacer musi zapewniać pełną kompatybilność z urządzeniami mobilnymi, w tym umożliwienie sterowania przy pomocy żyroskopu.</w:t>
      </w:r>
    </w:p>
    <w:p w:rsidR="007377BB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przekaże zamawiającemu pliki wszystkich panoram sferycznych w formacie jpg w maksymalnej rozdzielczośc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377BB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ruszanie obrazem w </w:t>
      </w:r>
      <w:r w:rsidR="007700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rtualnym </w:t>
      </w:r>
      <w:r w:rsidR="00770078">
        <w:rPr>
          <w:rFonts w:ascii="Times New Roman" w:eastAsia="Times New Roman" w:hAnsi="Times New Roman" w:cs="Times New Roman"/>
          <w:sz w:val="20"/>
          <w:szCs w:val="20"/>
          <w:lang w:eastAsia="ar-SA"/>
        </w:rPr>
        <w:t>S</w:t>
      </w: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cerze będzie polegało na „łapaniu kliknięciem myszy i przeciąganiu” obrazu – podobnie jak ma to miejsce w Google </w:t>
      </w:r>
      <w:proofErr w:type="spellStart"/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Street</w:t>
      </w:r>
      <w:proofErr w:type="spellEnd"/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Vie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377BB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Panel sterujący będzie zawierał menu z możliwością kategoryzacji panora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C240C3" w:rsidRDefault="00C240C3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" w:name="_Hlk32839536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anel sterujący będzie posiadał mechanizm wyszukiwarki</w:t>
      </w:r>
      <w:r w:rsidR="008228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mieszczeń.</w:t>
      </w:r>
    </w:p>
    <w:bookmarkEnd w:id="1"/>
    <w:p w:rsidR="007377BB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Panel sterujący w wersji mobilnej będzie posiadał możliwość włączenia i wyłączenia żyroskopu</w:t>
      </w:r>
    </w:p>
    <w:p w:rsidR="007377BB" w:rsidRPr="00CF7EB4" w:rsidRDefault="007377BB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377BB">
        <w:rPr>
          <w:rFonts w:ascii="Times New Roman" w:eastAsia="Times New Roman" w:hAnsi="Times New Roman" w:cs="Times New Roman"/>
          <w:sz w:val="20"/>
          <w:szCs w:val="20"/>
          <w:lang w:eastAsia="ar-SA"/>
        </w:rPr>
        <w:t>Panel sterujący będzie umożliwiał przechwycenie dowolnego kadru w formie standardowego zdjęc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a.</w:t>
      </w:r>
    </w:p>
    <w:p w:rsidR="00EC5FF3" w:rsidRPr="00CF7EB4" w:rsidRDefault="00EC5FF3" w:rsidP="00CF7EB4">
      <w:pPr>
        <w:pStyle w:val="Akapitzlist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8846D6" w:rsidRDefault="008846D6" w:rsidP="006373F9">
      <w:pPr>
        <w:tabs>
          <w:tab w:val="left" w:pos="3810"/>
        </w:tabs>
        <w:rPr>
          <w:b/>
          <w:sz w:val="20"/>
          <w:szCs w:val="20"/>
          <w:u w:val="single"/>
        </w:rPr>
      </w:pPr>
      <w:r w:rsidRPr="006373F9">
        <w:rPr>
          <w:b/>
          <w:sz w:val="20"/>
          <w:szCs w:val="20"/>
          <w:u w:val="single"/>
        </w:rPr>
        <w:lastRenderedPageBreak/>
        <w:t xml:space="preserve">Oferta winna </w:t>
      </w:r>
      <w:r w:rsidR="008D05B6" w:rsidRPr="006373F9">
        <w:rPr>
          <w:b/>
          <w:sz w:val="20"/>
          <w:szCs w:val="20"/>
          <w:u w:val="single"/>
        </w:rPr>
        <w:t xml:space="preserve">zostać złożona na załączonym formularzu ofertowym i </w:t>
      </w:r>
      <w:r w:rsidRPr="006373F9">
        <w:rPr>
          <w:b/>
          <w:sz w:val="20"/>
          <w:szCs w:val="20"/>
          <w:u w:val="single"/>
        </w:rPr>
        <w:t>zawierać</w:t>
      </w:r>
      <w:r w:rsidR="006224F7" w:rsidRPr="006373F9">
        <w:rPr>
          <w:b/>
          <w:sz w:val="20"/>
          <w:szCs w:val="20"/>
          <w:u w:val="single"/>
        </w:rPr>
        <w:t xml:space="preserve"> ponadto</w:t>
      </w:r>
      <w:r w:rsidRPr="006373F9">
        <w:rPr>
          <w:b/>
          <w:sz w:val="20"/>
          <w:szCs w:val="20"/>
          <w:u w:val="single"/>
        </w:rPr>
        <w:t>:</w:t>
      </w:r>
    </w:p>
    <w:p w:rsidR="006373F9" w:rsidRPr="006373F9" w:rsidRDefault="006373F9" w:rsidP="006373F9">
      <w:pPr>
        <w:tabs>
          <w:tab w:val="left" w:pos="3810"/>
        </w:tabs>
        <w:rPr>
          <w:b/>
          <w:sz w:val="20"/>
          <w:szCs w:val="20"/>
          <w:u w:val="single"/>
        </w:rPr>
      </w:pPr>
    </w:p>
    <w:p w:rsidR="008846D6" w:rsidRPr="00CF7EB4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Cenę brutto za przedmiot zamówienia</w:t>
      </w:r>
      <w:r w:rsidR="00087CCB" w:rsidRPr="00CF7EB4">
        <w:rPr>
          <w:rFonts w:ascii="Times New Roman" w:hAnsi="Times New Roman" w:cs="Times New Roman"/>
          <w:sz w:val="20"/>
          <w:szCs w:val="20"/>
        </w:rPr>
        <w:t>.</w:t>
      </w:r>
      <w:r w:rsidR="00EC5FF3" w:rsidRPr="00CF7E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46D6" w:rsidRPr="00CF7EB4" w:rsidRDefault="008846D6" w:rsidP="00045477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Pieczęć i podpis osób upoważnionych.</w:t>
      </w:r>
    </w:p>
    <w:p w:rsidR="00B156AA" w:rsidRDefault="008846D6" w:rsidP="00B156AA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7EB4">
        <w:rPr>
          <w:rFonts w:ascii="Times New Roman" w:hAnsi="Times New Roman" w:cs="Times New Roman"/>
          <w:sz w:val="20"/>
          <w:szCs w:val="20"/>
        </w:rPr>
        <w:t>Posiadać datę sporządzenia.</w:t>
      </w:r>
    </w:p>
    <w:p w:rsidR="006373F9" w:rsidRPr="00CF7EB4" w:rsidRDefault="006373F9" w:rsidP="006373F9">
      <w:pPr>
        <w:pStyle w:val="Akapitzlist"/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t>Oferty złożone po terminie nie będą rozpatrywane.</w:t>
      </w:r>
    </w:p>
    <w:p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Oferent może przed upływem terminu składania ofert zmienić lub wycofać swoją ofertę. </w:t>
      </w:r>
    </w:p>
    <w:p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W toku badania i oceny ofert Zamawiający może żądać od oferentów wyjaśnień dotyczących treści złożonych ofert. </w:t>
      </w:r>
    </w:p>
    <w:p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:rsidR="00E35DD0" w:rsidRPr="00B21FFA" w:rsidRDefault="0016148E" w:rsidP="00B21FF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Oferty będą oceniane według kryterium</w:t>
      </w:r>
    </w:p>
    <w:p w:rsidR="0016148E" w:rsidRPr="00CF7EB4" w:rsidRDefault="0016148E" w:rsidP="0016148E">
      <w:pPr>
        <w:pStyle w:val="HTML-wstpniesformatowany"/>
        <w:rPr>
          <w:rFonts w:ascii="Times New Roman" w:hAnsi="Times New Roman" w:cs="Times New Roman"/>
        </w:rPr>
      </w:pPr>
    </w:p>
    <w:p w:rsidR="006019AF" w:rsidRPr="00CF7EB4" w:rsidRDefault="006019AF" w:rsidP="0016148E">
      <w:pPr>
        <w:pStyle w:val="HTML-wstpniesformatowany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 xml:space="preserve">         C</w:t>
      </w:r>
      <w:r w:rsidR="00E35DD0" w:rsidRPr="00CF7EB4">
        <w:rPr>
          <w:rFonts w:ascii="Times New Roman" w:hAnsi="Times New Roman" w:cs="Times New Roman"/>
        </w:rPr>
        <w:t>ena</w:t>
      </w:r>
      <w:r w:rsidRPr="00CF7EB4">
        <w:rPr>
          <w:rFonts w:ascii="Times New Roman" w:hAnsi="Times New Roman" w:cs="Times New Roman"/>
        </w:rPr>
        <w:t xml:space="preserve"> - </w:t>
      </w:r>
      <w:r w:rsidR="00E35DD0" w:rsidRPr="00CF7EB4">
        <w:rPr>
          <w:rFonts w:ascii="Times New Roman" w:hAnsi="Times New Roman" w:cs="Times New Roman"/>
        </w:rPr>
        <w:t xml:space="preserve">60% </w:t>
      </w:r>
    </w:p>
    <w:p w:rsidR="00E35DD0" w:rsidRPr="00CF7EB4" w:rsidRDefault="004C25F9" w:rsidP="0016148E">
      <w:pPr>
        <w:pStyle w:val="HTML-wstpniesformatowany"/>
        <w:ind w:left="426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>D</w:t>
      </w:r>
      <w:r w:rsidR="00E35DD0" w:rsidRPr="00CF7EB4">
        <w:rPr>
          <w:rFonts w:ascii="Times New Roman" w:hAnsi="Times New Roman" w:cs="Times New Roman"/>
        </w:rPr>
        <w:t xml:space="preserve">oświadczenie </w:t>
      </w:r>
      <w:r w:rsidR="00876923" w:rsidRPr="00CF7EB4">
        <w:rPr>
          <w:rFonts w:ascii="Times New Roman" w:hAnsi="Times New Roman" w:cs="Times New Roman"/>
        </w:rPr>
        <w:t xml:space="preserve">w zakresie wykonania </w:t>
      </w:r>
      <w:r w:rsidR="00907052" w:rsidRPr="00CF7EB4">
        <w:rPr>
          <w:rFonts w:ascii="Times New Roman" w:hAnsi="Times New Roman" w:cs="Times New Roman"/>
        </w:rPr>
        <w:t>W</w:t>
      </w:r>
      <w:r w:rsidRPr="00CF7EB4">
        <w:rPr>
          <w:rFonts w:ascii="Times New Roman" w:hAnsi="Times New Roman" w:cs="Times New Roman"/>
        </w:rPr>
        <w:t xml:space="preserve">irtualnych </w:t>
      </w:r>
      <w:r w:rsidR="00907052" w:rsidRPr="00CF7EB4">
        <w:rPr>
          <w:rFonts w:ascii="Times New Roman" w:hAnsi="Times New Roman" w:cs="Times New Roman"/>
        </w:rPr>
        <w:t>S</w:t>
      </w:r>
      <w:r w:rsidRPr="00CF7EB4">
        <w:rPr>
          <w:rFonts w:ascii="Times New Roman" w:hAnsi="Times New Roman" w:cs="Times New Roman"/>
        </w:rPr>
        <w:t>pacerów</w:t>
      </w:r>
      <w:r w:rsidR="00E35DD0" w:rsidRPr="00CF7EB4">
        <w:rPr>
          <w:rFonts w:ascii="Times New Roman" w:hAnsi="Times New Roman" w:cs="Times New Roman"/>
        </w:rPr>
        <w:t xml:space="preserve"> </w:t>
      </w:r>
      <w:r w:rsidR="002D1DDD" w:rsidRPr="00CF7EB4">
        <w:rPr>
          <w:rFonts w:ascii="Times New Roman" w:hAnsi="Times New Roman" w:cs="Times New Roman"/>
        </w:rPr>
        <w:t xml:space="preserve">- </w:t>
      </w:r>
      <w:r w:rsidR="00E35DD0" w:rsidRPr="00CF7EB4">
        <w:rPr>
          <w:rFonts w:ascii="Times New Roman" w:hAnsi="Times New Roman" w:cs="Times New Roman"/>
        </w:rPr>
        <w:t>40%.</w:t>
      </w:r>
      <w:r w:rsidR="00E35DD0" w:rsidRPr="00CF7EB4">
        <w:rPr>
          <w:rFonts w:ascii="Times New Roman" w:hAnsi="Times New Roman" w:cs="Times New Roman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83"/>
        <w:gridCol w:w="1188"/>
        <w:gridCol w:w="1889"/>
      </w:tblGrid>
      <w:tr w:rsidR="007377BB" w:rsidRPr="00CF7EB4" w:rsidTr="009B0844">
        <w:trPr>
          <w:jc w:val="center"/>
        </w:trPr>
        <w:tc>
          <w:tcPr>
            <w:tcW w:w="0" w:type="auto"/>
            <w:vAlign w:val="center"/>
          </w:tcPr>
          <w:p w:rsidR="00E35DD0" w:rsidRPr="00CF7EB4" w:rsidRDefault="00E35DD0" w:rsidP="009B0844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0" w:type="auto"/>
            <w:vAlign w:val="center"/>
          </w:tcPr>
          <w:p w:rsidR="00E35DD0" w:rsidRPr="00CF7EB4" w:rsidRDefault="00E35DD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>Waga kryterium</w:t>
            </w:r>
          </w:p>
        </w:tc>
        <w:tc>
          <w:tcPr>
            <w:tcW w:w="0" w:type="auto"/>
            <w:vAlign w:val="center"/>
          </w:tcPr>
          <w:p w:rsidR="00E35DD0" w:rsidRPr="00CF7EB4" w:rsidRDefault="00E35DD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>Max. ilość punktów jaką może uzyskać oferty za dane kryterium</w:t>
            </w:r>
          </w:p>
        </w:tc>
      </w:tr>
      <w:tr w:rsidR="007377BB" w:rsidRPr="00CF7EB4" w:rsidTr="009B0844">
        <w:trPr>
          <w:jc w:val="center"/>
        </w:trPr>
        <w:tc>
          <w:tcPr>
            <w:tcW w:w="0" w:type="auto"/>
            <w:vAlign w:val="center"/>
          </w:tcPr>
          <w:p w:rsidR="00E35DD0" w:rsidRPr="00CF7EB4" w:rsidRDefault="00E35DD0" w:rsidP="009B0844">
            <w:pPr>
              <w:pStyle w:val="HTML-wstpniesformatowany"/>
              <w:rPr>
                <w:rFonts w:ascii="Times New Roman" w:hAnsi="Times New Roman" w:cs="Times New Roman"/>
                <w:b/>
              </w:rPr>
            </w:pPr>
            <w:r w:rsidRPr="00CF7EB4">
              <w:rPr>
                <w:rFonts w:ascii="Times New Roman" w:hAnsi="Times New Roman" w:cs="Times New Roman"/>
                <w:b/>
              </w:rPr>
              <w:t xml:space="preserve">Cena </w:t>
            </w:r>
          </w:p>
        </w:tc>
        <w:tc>
          <w:tcPr>
            <w:tcW w:w="0" w:type="auto"/>
            <w:vAlign w:val="center"/>
          </w:tcPr>
          <w:p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0" w:type="auto"/>
            <w:vAlign w:val="center"/>
          </w:tcPr>
          <w:p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60 pkt.</w:t>
            </w:r>
          </w:p>
        </w:tc>
      </w:tr>
      <w:tr w:rsidR="007377BB" w:rsidRPr="00CF7EB4" w:rsidTr="009B0844">
        <w:trPr>
          <w:jc w:val="center"/>
        </w:trPr>
        <w:tc>
          <w:tcPr>
            <w:tcW w:w="0" w:type="auto"/>
            <w:vAlign w:val="center"/>
          </w:tcPr>
          <w:p w:rsidR="00E35DD0" w:rsidRPr="00CF7EB4" w:rsidRDefault="00E35DD0" w:rsidP="0016148E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Doświadczenie</w:t>
            </w:r>
            <w:r w:rsidRPr="00CF7EB4">
              <w:rPr>
                <w:sz w:val="20"/>
                <w:szCs w:val="20"/>
              </w:rPr>
              <w:t xml:space="preserve"> w zakresie wykonania </w:t>
            </w:r>
            <w:r w:rsidR="00672A9B" w:rsidRPr="00CF7EB4">
              <w:rPr>
                <w:sz w:val="20"/>
                <w:szCs w:val="20"/>
              </w:rPr>
              <w:t>W</w:t>
            </w:r>
            <w:r w:rsidR="00B41AF6" w:rsidRPr="00CF7EB4">
              <w:rPr>
                <w:sz w:val="20"/>
                <w:szCs w:val="20"/>
              </w:rPr>
              <w:t xml:space="preserve">irtualnych </w:t>
            </w:r>
            <w:r w:rsidR="00672A9B" w:rsidRPr="00CF7EB4">
              <w:rPr>
                <w:sz w:val="20"/>
                <w:szCs w:val="20"/>
              </w:rPr>
              <w:t>S</w:t>
            </w:r>
            <w:r w:rsidR="00B41AF6" w:rsidRPr="00CF7EB4">
              <w:rPr>
                <w:sz w:val="20"/>
                <w:szCs w:val="20"/>
              </w:rPr>
              <w:t>pacerów</w:t>
            </w:r>
            <w:r w:rsidR="007377BB">
              <w:rPr>
                <w:sz w:val="20"/>
                <w:szCs w:val="20"/>
              </w:rPr>
              <w:t xml:space="preserve"> zawierających panoramę z powietrza (</w:t>
            </w:r>
            <w:proofErr w:type="spellStart"/>
            <w:r w:rsidR="007377BB">
              <w:rPr>
                <w:sz w:val="20"/>
                <w:szCs w:val="20"/>
              </w:rPr>
              <w:t>drona</w:t>
            </w:r>
            <w:proofErr w:type="spellEnd"/>
            <w:r w:rsidR="007377BB">
              <w:rPr>
                <w:sz w:val="20"/>
                <w:szCs w:val="20"/>
              </w:rPr>
              <w:t>)</w:t>
            </w:r>
            <w:r w:rsidRPr="00CF7EB4">
              <w:rPr>
                <w:sz w:val="20"/>
                <w:szCs w:val="20"/>
              </w:rPr>
              <w:t xml:space="preserve"> </w:t>
            </w:r>
            <w:r w:rsidRPr="00CF7EB4">
              <w:rPr>
                <w:bCs/>
                <w:sz w:val="20"/>
                <w:szCs w:val="20"/>
              </w:rPr>
              <w:t>- z podaniem ich wartości, przedmiotu, dat wykonania i podmiotów, na rzecz których usługi zostały wykonane</w:t>
            </w:r>
            <w:r w:rsidRPr="00CF7EB4">
              <w:rPr>
                <w:sz w:val="20"/>
                <w:szCs w:val="20"/>
              </w:rPr>
              <w:t xml:space="preserve"> oraz załączeniem dowodów potwierdzających, że wskazane w wykazie ww. </w:t>
            </w:r>
            <w:r w:rsidR="00186DA7">
              <w:rPr>
                <w:sz w:val="20"/>
                <w:szCs w:val="20"/>
              </w:rPr>
              <w:t>usługi</w:t>
            </w:r>
            <w:r w:rsidRPr="00CF7EB4">
              <w:rPr>
                <w:sz w:val="20"/>
                <w:szCs w:val="20"/>
              </w:rPr>
              <w:t xml:space="preserve"> zostały wykonane należycie.</w:t>
            </w:r>
          </w:p>
          <w:p w:rsidR="00E35DD0" w:rsidRPr="00CF7EB4" w:rsidRDefault="00E35DD0" w:rsidP="00E35DD0">
            <w:pPr>
              <w:pStyle w:val="Akapitzlist"/>
              <w:tabs>
                <w:tab w:val="left" w:pos="993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EB4">
              <w:rPr>
                <w:rFonts w:ascii="Times New Roman" w:hAnsi="Times New Roman" w:cs="Times New Roman"/>
                <w:sz w:val="20"/>
                <w:szCs w:val="20"/>
              </w:rPr>
              <w:t>Wykaz należy przygotować zgodnie z załączonym wzorem.</w:t>
            </w:r>
          </w:p>
          <w:p w:rsidR="00E35DD0" w:rsidRPr="00CF7EB4" w:rsidRDefault="00E35DD0" w:rsidP="009B0844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0" w:type="auto"/>
            <w:vAlign w:val="center"/>
          </w:tcPr>
          <w:p w:rsidR="00E35DD0" w:rsidRPr="00CF7EB4" w:rsidRDefault="00E35DD0" w:rsidP="0016148E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CF7EB4">
              <w:rPr>
                <w:rFonts w:ascii="Times New Roman" w:hAnsi="Times New Roman" w:cs="Times New Roman"/>
              </w:rPr>
              <w:t>40 pkt.</w:t>
            </w:r>
          </w:p>
        </w:tc>
      </w:tr>
    </w:tbl>
    <w:p w:rsidR="00B21FFA" w:rsidRDefault="00B21FFA" w:rsidP="00B21FFA">
      <w:pPr>
        <w:pStyle w:val="HTML-wstpniesformatowany"/>
        <w:ind w:left="786"/>
        <w:rPr>
          <w:rFonts w:ascii="Times New Roman" w:hAnsi="Times New Roman" w:cs="Times New Roman"/>
          <w:u w:val="single"/>
        </w:rPr>
      </w:pPr>
    </w:p>
    <w:p w:rsidR="00B21FFA" w:rsidRPr="00B21FFA" w:rsidRDefault="00B21FFA" w:rsidP="00B21FFA">
      <w:pPr>
        <w:pStyle w:val="HTML-wstpniesformatowany"/>
        <w:rPr>
          <w:rFonts w:ascii="Times New Roman" w:hAnsi="Times New Roman" w:cs="Times New Roman"/>
          <w:u w:val="single"/>
        </w:rPr>
      </w:pPr>
      <w:r w:rsidRPr="00B21FFA">
        <w:rPr>
          <w:rFonts w:ascii="Times New Roman" w:hAnsi="Times New Roman" w:cs="Times New Roman"/>
          <w:u w:val="single"/>
        </w:rPr>
        <w:t>Kryterium ceny zostanie obliczone według następującego wzoru:</w:t>
      </w:r>
    </w:p>
    <w:p w:rsidR="00B21FFA" w:rsidRPr="00B21FFA" w:rsidRDefault="00B21FFA" w:rsidP="00B21FFA">
      <w:pPr>
        <w:pStyle w:val="HTML-wstpniesformatowany"/>
        <w:ind w:left="786"/>
        <w:rPr>
          <w:rFonts w:ascii="Times New Roman" w:hAnsi="Times New Roman" w:cs="Times New Roman"/>
          <w:u w:val="single"/>
        </w:rPr>
      </w:pPr>
    </w:p>
    <w:p w:rsidR="00E35DD0" w:rsidRDefault="00B21FFA" w:rsidP="00B21FFA">
      <w:pPr>
        <w:pStyle w:val="HTML-wstpniesformatowany"/>
        <w:rPr>
          <w:rFonts w:ascii="Times New Roman" w:hAnsi="Times New Roman" w:cs="Times New Roman"/>
        </w:rPr>
      </w:pPr>
      <w:r w:rsidRPr="00B21FFA">
        <w:rPr>
          <w:rFonts w:ascii="Times New Roman" w:hAnsi="Times New Roman" w:cs="Times New Roman"/>
        </w:rPr>
        <w:t>(Cena najniższej oferty / Cena badanej oferty) x 60 = liczba punktów za kryterium cena</w:t>
      </w:r>
    </w:p>
    <w:p w:rsidR="00B21FFA" w:rsidRPr="00CF7EB4" w:rsidRDefault="00B21FFA" w:rsidP="00B21FFA">
      <w:pPr>
        <w:pStyle w:val="HTML-wstpniesformatowany"/>
        <w:rPr>
          <w:rFonts w:ascii="Times New Roman" w:hAnsi="Times New Roman" w:cs="Times New Roman"/>
        </w:rPr>
      </w:pPr>
    </w:p>
    <w:p w:rsidR="00B21FFA" w:rsidRDefault="00B21FFA" w:rsidP="00B21FFA">
      <w:pPr>
        <w:pStyle w:val="HTML-wstpniesformatowany"/>
        <w:jc w:val="both"/>
        <w:rPr>
          <w:rFonts w:ascii="Times New Roman" w:hAnsi="Times New Roman" w:cs="Times New Roman"/>
          <w:u w:val="single"/>
        </w:rPr>
      </w:pPr>
      <w:r w:rsidRPr="00B21FFA">
        <w:rPr>
          <w:rFonts w:ascii="Times New Roman" w:hAnsi="Times New Roman" w:cs="Times New Roman"/>
          <w:u w:val="single"/>
        </w:rPr>
        <w:t>Kryterium doświadczenie w zakresie wykonania Wirtualnych Spacerów zostanie obliczone w następujący sposób:</w:t>
      </w:r>
    </w:p>
    <w:p w:rsidR="00B21FFA" w:rsidRPr="00B21FFA" w:rsidRDefault="00B21FFA" w:rsidP="00B21FFA">
      <w:pPr>
        <w:pStyle w:val="HTML-wstpniesformatowany"/>
        <w:jc w:val="both"/>
        <w:rPr>
          <w:rFonts w:ascii="Times New Roman" w:hAnsi="Times New Roman" w:cs="Times New Roman"/>
          <w:u w:val="single"/>
        </w:rPr>
      </w:pPr>
    </w:p>
    <w:p w:rsidR="00E35DD0" w:rsidRPr="00CF7EB4" w:rsidRDefault="00E35DD0" w:rsidP="00B21FFA">
      <w:pPr>
        <w:pStyle w:val="HTML-wstpniesformatowany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>Doświadczenie w</w:t>
      </w:r>
      <w:r w:rsidR="002D1DDD" w:rsidRPr="00CF7EB4">
        <w:rPr>
          <w:rFonts w:ascii="Times New Roman" w:hAnsi="Times New Roman" w:cs="Times New Roman"/>
        </w:rPr>
        <w:t xml:space="preserve"> zakresie </w:t>
      </w:r>
      <w:r w:rsidR="00DA42B8" w:rsidRPr="00CF7EB4">
        <w:rPr>
          <w:rFonts w:ascii="Times New Roman" w:hAnsi="Times New Roman" w:cs="Times New Roman"/>
        </w:rPr>
        <w:t xml:space="preserve">wykonania usług polegających na </w:t>
      </w:r>
      <w:r w:rsidR="002C67C1" w:rsidRPr="00CF7EB4">
        <w:rPr>
          <w:rFonts w:ascii="Times New Roman" w:hAnsi="Times New Roman" w:cs="Times New Roman"/>
        </w:rPr>
        <w:t xml:space="preserve">wykonaniu </w:t>
      </w:r>
      <w:r w:rsidR="00692538" w:rsidRPr="00CF7EB4">
        <w:rPr>
          <w:rFonts w:ascii="Times New Roman" w:hAnsi="Times New Roman" w:cs="Times New Roman"/>
        </w:rPr>
        <w:t>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>paceru</w:t>
      </w:r>
      <w:r w:rsidR="007377BB">
        <w:rPr>
          <w:rFonts w:ascii="Times New Roman" w:hAnsi="Times New Roman" w:cs="Times New Roman"/>
        </w:rPr>
        <w:t xml:space="preserve"> zawierając</w:t>
      </w:r>
      <w:r w:rsidR="00BC05F6">
        <w:rPr>
          <w:rFonts w:ascii="Times New Roman" w:hAnsi="Times New Roman" w:cs="Times New Roman"/>
        </w:rPr>
        <w:t>ego</w:t>
      </w:r>
      <w:r w:rsidR="007377BB">
        <w:rPr>
          <w:rFonts w:ascii="Times New Roman" w:hAnsi="Times New Roman" w:cs="Times New Roman"/>
        </w:rPr>
        <w:t xml:space="preserve"> panoramę z powietrza (</w:t>
      </w:r>
      <w:proofErr w:type="spellStart"/>
      <w:r w:rsidR="007377BB">
        <w:rPr>
          <w:rFonts w:ascii="Times New Roman" w:hAnsi="Times New Roman" w:cs="Times New Roman"/>
        </w:rPr>
        <w:t>drona</w:t>
      </w:r>
      <w:proofErr w:type="spellEnd"/>
      <w:r w:rsidR="007377BB">
        <w:rPr>
          <w:rFonts w:ascii="Times New Roman" w:hAnsi="Times New Roman" w:cs="Times New Roman"/>
        </w:rPr>
        <w:t>) o wartości przynajmniej 5000 zł brut</w:t>
      </w:r>
      <w:r w:rsidR="00BC05F6">
        <w:rPr>
          <w:rFonts w:ascii="Times New Roman" w:hAnsi="Times New Roman" w:cs="Times New Roman"/>
        </w:rPr>
        <w:t>to</w:t>
      </w:r>
      <w:r w:rsidR="002C67C1" w:rsidRPr="00CF7EB4">
        <w:rPr>
          <w:rFonts w:ascii="Times New Roman" w:hAnsi="Times New Roman" w:cs="Times New Roman"/>
        </w:rPr>
        <w:t xml:space="preserve"> </w:t>
      </w:r>
      <w:r w:rsidR="00DA42B8" w:rsidRPr="00CF7EB4">
        <w:rPr>
          <w:rFonts w:ascii="Times New Roman" w:hAnsi="Times New Roman" w:cs="Times New Roman"/>
        </w:rPr>
        <w:t xml:space="preserve">- </w:t>
      </w:r>
      <w:r w:rsidR="00B41AF6" w:rsidRPr="00CF7EB4">
        <w:rPr>
          <w:rFonts w:ascii="Times New Roman" w:hAnsi="Times New Roman" w:cs="Times New Roman"/>
          <w:b/>
        </w:rPr>
        <w:t>1</w:t>
      </w:r>
      <w:r w:rsidR="00DA42B8" w:rsidRPr="00CF7EB4">
        <w:rPr>
          <w:rFonts w:ascii="Times New Roman" w:hAnsi="Times New Roman" w:cs="Times New Roman"/>
          <w:b/>
        </w:rPr>
        <w:t xml:space="preserve"> usługi </w:t>
      </w:r>
      <w:r w:rsidRPr="00CF7EB4">
        <w:rPr>
          <w:rFonts w:ascii="Times New Roman" w:hAnsi="Times New Roman" w:cs="Times New Roman"/>
          <w:b/>
        </w:rPr>
        <w:t>–</w:t>
      </w:r>
      <w:r w:rsidR="00907052" w:rsidRPr="00CF7EB4">
        <w:rPr>
          <w:rFonts w:ascii="Times New Roman" w:hAnsi="Times New Roman" w:cs="Times New Roman"/>
          <w:b/>
        </w:rPr>
        <w:t xml:space="preserve"> </w:t>
      </w:r>
      <w:r w:rsidR="00B41AF6" w:rsidRPr="00CF7EB4">
        <w:rPr>
          <w:rFonts w:ascii="Times New Roman" w:hAnsi="Times New Roman" w:cs="Times New Roman"/>
          <w:b/>
        </w:rPr>
        <w:t>1</w:t>
      </w:r>
      <w:r w:rsidRPr="00CF7EB4">
        <w:rPr>
          <w:rFonts w:ascii="Times New Roman" w:hAnsi="Times New Roman" w:cs="Times New Roman"/>
          <w:b/>
        </w:rPr>
        <w:t>0 pkt.</w:t>
      </w:r>
    </w:p>
    <w:p w:rsidR="00E35DD0" w:rsidRPr="00CF7EB4" w:rsidRDefault="00DA42B8" w:rsidP="00B21FFA">
      <w:pPr>
        <w:pStyle w:val="HTML-wstpniesformatowany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 xml:space="preserve">Doświadczenie w </w:t>
      </w:r>
      <w:r w:rsidR="002D1DDD" w:rsidRPr="00CF7EB4">
        <w:rPr>
          <w:rFonts w:ascii="Times New Roman" w:hAnsi="Times New Roman" w:cs="Times New Roman"/>
        </w:rPr>
        <w:t xml:space="preserve">zakresie </w:t>
      </w:r>
      <w:r w:rsidRPr="00CF7EB4">
        <w:rPr>
          <w:rFonts w:ascii="Times New Roman" w:hAnsi="Times New Roman" w:cs="Times New Roman"/>
        </w:rPr>
        <w:t xml:space="preserve">wykonania usług polegających </w:t>
      </w:r>
      <w:r w:rsidR="002C67C1" w:rsidRPr="00CF7EB4">
        <w:rPr>
          <w:rFonts w:ascii="Times New Roman" w:hAnsi="Times New Roman" w:cs="Times New Roman"/>
        </w:rPr>
        <w:t>na wykonaniu</w:t>
      </w:r>
      <w:r w:rsidR="00692538" w:rsidRPr="00CF7EB4">
        <w:rPr>
          <w:rFonts w:ascii="Times New Roman" w:hAnsi="Times New Roman" w:cs="Times New Roman"/>
        </w:rPr>
        <w:t xml:space="preserve"> 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>paceru</w:t>
      </w:r>
      <w:r w:rsidR="00BC05F6">
        <w:rPr>
          <w:rFonts w:ascii="Times New Roman" w:hAnsi="Times New Roman" w:cs="Times New Roman"/>
        </w:rPr>
        <w:t xml:space="preserve"> zawierającego panoramę z powietrza (</w:t>
      </w:r>
      <w:proofErr w:type="spellStart"/>
      <w:r w:rsidR="00BC05F6">
        <w:rPr>
          <w:rFonts w:ascii="Times New Roman" w:hAnsi="Times New Roman" w:cs="Times New Roman"/>
        </w:rPr>
        <w:t>drona</w:t>
      </w:r>
      <w:proofErr w:type="spellEnd"/>
      <w:r w:rsidR="00BC05F6">
        <w:rPr>
          <w:rFonts w:ascii="Times New Roman" w:hAnsi="Times New Roman" w:cs="Times New Roman"/>
        </w:rPr>
        <w:t>) o wartości przynajmniej 5000 zł brutto</w:t>
      </w:r>
      <w:r w:rsidRPr="00CF7EB4">
        <w:rPr>
          <w:rFonts w:ascii="Times New Roman" w:hAnsi="Times New Roman" w:cs="Times New Roman"/>
        </w:rPr>
        <w:t xml:space="preserve"> </w:t>
      </w:r>
      <w:r w:rsidR="00E80F66">
        <w:rPr>
          <w:rFonts w:ascii="Times New Roman" w:hAnsi="Times New Roman" w:cs="Times New Roman"/>
        </w:rPr>
        <w:t>każda</w:t>
      </w:r>
      <w:r w:rsidRPr="00CF7EB4">
        <w:rPr>
          <w:rFonts w:ascii="Times New Roman" w:hAnsi="Times New Roman" w:cs="Times New Roman"/>
        </w:rPr>
        <w:t xml:space="preserve">- </w:t>
      </w:r>
      <w:r w:rsidR="00B41AF6" w:rsidRPr="00CF7EB4">
        <w:rPr>
          <w:rFonts w:ascii="Times New Roman" w:hAnsi="Times New Roman" w:cs="Times New Roman"/>
          <w:b/>
        </w:rPr>
        <w:t>2</w:t>
      </w:r>
      <w:r w:rsidRPr="00CF7EB4">
        <w:rPr>
          <w:rFonts w:ascii="Times New Roman" w:hAnsi="Times New Roman" w:cs="Times New Roman"/>
          <w:b/>
        </w:rPr>
        <w:t xml:space="preserve"> usługi </w:t>
      </w:r>
      <w:r w:rsidR="00E35DD0" w:rsidRPr="00CF7EB4">
        <w:rPr>
          <w:rFonts w:ascii="Times New Roman" w:hAnsi="Times New Roman" w:cs="Times New Roman"/>
          <w:b/>
        </w:rPr>
        <w:t xml:space="preserve">– </w:t>
      </w:r>
      <w:r w:rsidR="00B41AF6" w:rsidRPr="00CF7EB4">
        <w:rPr>
          <w:rFonts w:ascii="Times New Roman" w:hAnsi="Times New Roman" w:cs="Times New Roman"/>
          <w:b/>
        </w:rPr>
        <w:t>2</w:t>
      </w:r>
      <w:r w:rsidRPr="00CF7EB4">
        <w:rPr>
          <w:rFonts w:ascii="Times New Roman" w:hAnsi="Times New Roman" w:cs="Times New Roman"/>
          <w:b/>
        </w:rPr>
        <w:t>0</w:t>
      </w:r>
      <w:r w:rsidR="00E35DD0" w:rsidRPr="00CF7EB4">
        <w:rPr>
          <w:rFonts w:ascii="Times New Roman" w:hAnsi="Times New Roman" w:cs="Times New Roman"/>
          <w:b/>
        </w:rPr>
        <w:t xml:space="preserve"> pkt.</w:t>
      </w:r>
    </w:p>
    <w:p w:rsidR="00E35DD0" w:rsidRPr="00CF7EB4" w:rsidRDefault="00E35DD0" w:rsidP="00B21FFA">
      <w:pPr>
        <w:pStyle w:val="HTML-wstpniesformatowany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 xml:space="preserve">Doświadczenie w </w:t>
      </w:r>
      <w:r w:rsidR="002D1DDD" w:rsidRPr="00CF7EB4">
        <w:rPr>
          <w:rFonts w:ascii="Times New Roman" w:hAnsi="Times New Roman" w:cs="Times New Roman"/>
        </w:rPr>
        <w:t xml:space="preserve">zakresie </w:t>
      </w:r>
      <w:r w:rsidR="00DA42B8" w:rsidRPr="00CF7EB4">
        <w:rPr>
          <w:rFonts w:ascii="Times New Roman" w:hAnsi="Times New Roman" w:cs="Times New Roman"/>
        </w:rPr>
        <w:t xml:space="preserve">wykonania usług polegających </w:t>
      </w:r>
      <w:r w:rsidR="002C67C1" w:rsidRPr="00CF7EB4">
        <w:rPr>
          <w:rFonts w:ascii="Times New Roman" w:hAnsi="Times New Roman" w:cs="Times New Roman"/>
        </w:rPr>
        <w:t xml:space="preserve">na wykonaniu </w:t>
      </w:r>
      <w:r w:rsidR="00692538" w:rsidRPr="00CF7EB4">
        <w:rPr>
          <w:rFonts w:ascii="Times New Roman" w:hAnsi="Times New Roman" w:cs="Times New Roman"/>
        </w:rPr>
        <w:t>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>paceru</w:t>
      </w:r>
      <w:r w:rsidR="00BC05F6">
        <w:rPr>
          <w:rFonts w:ascii="Times New Roman" w:hAnsi="Times New Roman" w:cs="Times New Roman"/>
        </w:rPr>
        <w:t xml:space="preserve"> zawierającego panoramę z powietrza (</w:t>
      </w:r>
      <w:proofErr w:type="spellStart"/>
      <w:r w:rsidR="00BC05F6">
        <w:rPr>
          <w:rFonts w:ascii="Times New Roman" w:hAnsi="Times New Roman" w:cs="Times New Roman"/>
        </w:rPr>
        <w:t>drona</w:t>
      </w:r>
      <w:proofErr w:type="spellEnd"/>
      <w:r w:rsidR="00BC05F6">
        <w:rPr>
          <w:rFonts w:ascii="Times New Roman" w:hAnsi="Times New Roman" w:cs="Times New Roman"/>
        </w:rPr>
        <w:t>) o wartości przynajmniej 5000 zł brutto</w:t>
      </w:r>
      <w:r w:rsidR="00E80F66">
        <w:rPr>
          <w:rFonts w:ascii="Times New Roman" w:hAnsi="Times New Roman" w:cs="Times New Roman"/>
        </w:rPr>
        <w:t xml:space="preserve"> każda </w:t>
      </w:r>
      <w:r w:rsidR="002C67C1" w:rsidRPr="00CF7EB4">
        <w:rPr>
          <w:rFonts w:ascii="Times New Roman" w:hAnsi="Times New Roman" w:cs="Times New Roman"/>
        </w:rPr>
        <w:t xml:space="preserve"> </w:t>
      </w:r>
      <w:r w:rsidR="00DA42B8" w:rsidRPr="00CF7EB4">
        <w:rPr>
          <w:rFonts w:ascii="Times New Roman" w:hAnsi="Times New Roman" w:cs="Times New Roman"/>
        </w:rPr>
        <w:t xml:space="preserve">- </w:t>
      </w:r>
      <w:r w:rsidR="002C67C1" w:rsidRPr="00CF7EB4">
        <w:rPr>
          <w:rFonts w:ascii="Times New Roman" w:hAnsi="Times New Roman" w:cs="Times New Roman"/>
          <w:b/>
        </w:rPr>
        <w:t>3</w:t>
      </w:r>
      <w:r w:rsidR="00DA42B8" w:rsidRPr="00CF7EB4">
        <w:rPr>
          <w:rFonts w:ascii="Times New Roman" w:hAnsi="Times New Roman" w:cs="Times New Roman"/>
          <w:b/>
        </w:rPr>
        <w:t xml:space="preserve"> usługi </w:t>
      </w:r>
      <w:r w:rsidRPr="00CF7EB4">
        <w:rPr>
          <w:rFonts w:ascii="Times New Roman" w:hAnsi="Times New Roman" w:cs="Times New Roman"/>
          <w:b/>
        </w:rPr>
        <w:t xml:space="preserve">– </w:t>
      </w:r>
      <w:r w:rsidR="002C67C1" w:rsidRPr="00CF7EB4">
        <w:rPr>
          <w:rFonts w:ascii="Times New Roman" w:hAnsi="Times New Roman" w:cs="Times New Roman"/>
          <w:b/>
        </w:rPr>
        <w:t>3</w:t>
      </w:r>
      <w:r w:rsidR="00DA42B8" w:rsidRPr="00CF7EB4">
        <w:rPr>
          <w:rFonts w:ascii="Times New Roman" w:hAnsi="Times New Roman" w:cs="Times New Roman"/>
          <w:b/>
        </w:rPr>
        <w:t>0</w:t>
      </w:r>
      <w:r w:rsidRPr="00CF7EB4">
        <w:rPr>
          <w:rFonts w:ascii="Times New Roman" w:hAnsi="Times New Roman" w:cs="Times New Roman"/>
          <w:b/>
        </w:rPr>
        <w:t>pkt</w:t>
      </w:r>
      <w:r w:rsidRPr="00CF7EB4">
        <w:rPr>
          <w:rFonts w:ascii="Times New Roman" w:hAnsi="Times New Roman" w:cs="Times New Roman"/>
        </w:rPr>
        <w:t>.</w:t>
      </w:r>
    </w:p>
    <w:p w:rsidR="00B21FFA" w:rsidRPr="00B21FFA" w:rsidRDefault="00E35DD0" w:rsidP="00B21FFA">
      <w:pPr>
        <w:pStyle w:val="HTML-wstpniesformatowany"/>
        <w:numPr>
          <w:ilvl w:val="0"/>
          <w:numId w:val="15"/>
        </w:numPr>
        <w:ind w:left="709"/>
        <w:rPr>
          <w:rFonts w:ascii="Times New Roman" w:hAnsi="Times New Roman" w:cs="Times New Roman"/>
        </w:rPr>
      </w:pPr>
      <w:r w:rsidRPr="00CF7EB4">
        <w:rPr>
          <w:rFonts w:ascii="Times New Roman" w:hAnsi="Times New Roman" w:cs="Times New Roman"/>
        </w:rPr>
        <w:t>Doświadczenie</w:t>
      </w:r>
      <w:r w:rsidR="00DA42B8" w:rsidRPr="00CF7EB4">
        <w:rPr>
          <w:rFonts w:ascii="Times New Roman" w:hAnsi="Times New Roman" w:cs="Times New Roman"/>
        </w:rPr>
        <w:t xml:space="preserve"> w </w:t>
      </w:r>
      <w:r w:rsidR="002D1DDD" w:rsidRPr="00CF7EB4">
        <w:rPr>
          <w:rFonts w:ascii="Times New Roman" w:hAnsi="Times New Roman" w:cs="Times New Roman"/>
        </w:rPr>
        <w:t xml:space="preserve">zakresie </w:t>
      </w:r>
      <w:r w:rsidR="00DA42B8" w:rsidRPr="00CF7EB4">
        <w:rPr>
          <w:rFonts w:ascii="Times New Roman" w:hAnsi="Times New Roman" w:cs="Times New Roman"/>
        </w:rPr>
        <w:t xml:space="preserve">wykonania usług polegających </w:t>
      </w:r>
      <w:r w:rsidR="002C67C1" w:rsidRPr="00CF7EB4">
        <w:rPr>
          <w:rFonts w:ascii="Times New Roman" w:hAnsi="Times New Roman" w:cs="Times New Roman"/>
        </w:rPr>
        <w:t>na wykonaniu</w:t>
      </w:r>
      <w:r w:rsidR="0077205A" w:rsidRPr="00CF7EB4">
        <w:rPr>
          <w:rFonts w:ascii="Times New Roman" w:hAnsi="Times New Roman" w:cs="Times New Roman"/>
        </w:rPr>
        <w:t xml:space="preserve"> </w:t>
      </w:r>
      <w:r w:rsidR="00692538" w:rsidRPr="00CF7EB4">
        <w:rPr>
          <w:rFonts w:ascii="Times New Roman" w:hAnsi="Times New Roman" w:cs="Times New Roman"/>
        </w:rPr>
        <w:t>W</w:t>
      </w:r>
      <w:r w:rsidR="002C67C1" w:rsidRPr="00CF7EB4">
        <w:rPr>
          <w:rFonts w:ascii="Times New Roman" w:hAnsi="Times New Roman" w:cs="Times New Roman"/>
        </w:rPr>
        <w:t xml:space="preserve">irtualnego </w:t>
      </w:r>
      <w:r w:rsidR="00692538" w:rsidRPr="00CF7EB4">
        <w:rPr>
          <w:rFonts w:ascii="Times New Roman" w:hAnsi="Times New Roman" w:cs="Times New Roman"/>
        </w:rPr>
        <w:t>S</w:t>
      </w:r>
      <w:r w:rsidR="002C67C1" w:rsidRPr="00CF7EB4">
        <w:rPr>
          <w:rFonts w:ascii="Times New Roman" w:hAnsi="Times New Roman" w:cs="Times New Roman"/>
        </w:rPr>
        <w:t>paceru</w:t>
      </w:r>
      <w:r w:rsidR="00BC05F6" w:rsidRPr="00BC05F6">
        <w:rPr>
          <w:rFonts w:ascii="Times New Roman" w:hAnsi="Times New Roman" w:cs="Times New Roman"/>
        </w:rPr>
        <w:t xml:space="preserve"> </w:t>
      </w:r>
      <w:r w:rsidR="00BC05F6">
        <w:rPr>
          <w:rFonts w:ascii="Times New Roman" w:hAnsi="Times New Roman" w:cs="Times New Roman"/>
        </w:rPr>
        <w:t>zawierającego panoramę z powietrza (</w:t>
      </w:r>
      <w:proofErr w:type="spellStart"/>
      <w:r w:rsidR="00BC05F6">
        <w:rPr>
          <w:rFonts w:ascii="Times New Roman" w:hAnsi="Times New Roman" w:cs="Times New Roman"/>
        </w:rPr>
        <w:t>drona</w:t>
      </w:r>
      <w:proofErr w:type="spellEnd"/>
      <w:r w:rsidR="00BC05F6">
        <w:rPr>
          <w:rFonts w:ascii="Times New Roman" w:hAnsi="Times New Roman" w:cs="Times New Roman"/>
        </w:rPr>
        <w:t>) o wartości przynajmniej 5000 zł brutto</w:t>
      </w:r>
      <w:r w:rsidR="002C67C1" w:rsidRPr="00CF7EB4">
        <w:rPr>
          <w:rFonts w:ascii="Times New Roman" w:hAnsi="Times New Roman" w:cs="Times New Roman"/>
        </w:rPr>
        <w:t xml:space="preserve"> </w:t>
      </w:r>
      <w:r w:rsidR="00E80F66">
        <w:rPr>
          <w:rFonts w:ascii="Times New Roman" w:hAnsi="Times New Roman" w:cs="Times New Roman"/>
        </w:rPr>
        <w:t xml:space="preserve">każda </w:t>
      </w:r>
      <w:r w:rsidR="00BC05F6">
        <w:rPr>
          <w:rFonts w:ascii="Times New Roman" w:hAnsi="Times New Roman" w:cs="Times New Roman"/>
        </w:rPr>
        <w:t>-</w:t>
      </w:r>
      <w:r w:rsidR="00DA42B8" w:rsidRPr="00CF7EB4">
        <w:rPr>
          <w:rFonts w:ascii="Times New Roman" w:hAnsi="Times New Roman" w:cs="Times New Roman"/>
        </w:rPr>
        <w:t xml:space="preserve"> </w:t>
      </w:r>
      <w:r w:rsidR="003B597B" w:rsidRPr="00CF7EB4">
        <w:rPr>
          <w:rFonts w:ascii="Times New Roman" w:hAnsi="Times New Roman" w:cs="Times New Roman"/>
          <w:b/>
        </w:rPr>
        <w:t>4</w:t>
      </w:r>
      <w:r w:rsidR="00DA42B8" w:rsidRPr="00CF7EB4">
        <w:rPr>
          <w:rFonts w:ascii="Times New Roman" w:hAnsi="Times New Roman" w:cs="Times New Roman"/>
          <w:b/>
        </w:rPr>
        <w:t xml:space="preserve"> i więcej usługi </w:t>
      </w:r>
      <w:r w:rsidRPr="00CF7EB4">
        <w:rPr>
          <w:rFonts w:ascii="Times New Roman" w:hAnsi="Times New Roman" w:cs="Times New Roman"/>
          <w:b/>
        </w:rPr>
        <w:t xml:space="preserve">– </w:t>
      </w:r>
      <w:r w:rsidR="00DA42B8" w:rsidRPr="00CF7EB4">
        <w:rPr>
          <w:rFonts w:ascii="Times New Roman" w:hAnsi="Times New Roman" w:cs="Times New Roman"/>
          <w:b/>
        </w:rPr>
        <w:t>4</w:t>
      </w:r>
      <w:r w:rsidRPr="00CF7EB4">
        <w:rPr>
          <w:rFonts w:ascii="Times New Roman" w:hAnsi="Times New Roman" w:cs="Times New Roman"/>
          <w:b/>
        </w:rPr>
        <w:t>0 pkt.</w:t>
      </w:r>
    </w:p>
    <w:p w:rsidR="00B21FFA" w:rsidRDefault="00B21FFA" w:rsidP="006B30A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:rsidR="002D1DDD" w:rsidRDefault="002D1DDD" w:rsidP="006B30A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 sytuacji</w:t>
      </w:r>
      <w:r w:rsidR="002A582E" w:rsidRPr="00CF7EB4">
        <w:rPr>
          <w:sz w:val="20"/>
          <w:szCs w:val="20"/>
        </w:rPr>
        <w:t xml:space="preserve">, </w:t>
      </w:r>
      <w:r w:rsidRPr="00CF7EB4">
        <w:rPr>
          <w:sz w:val="20"/>
          <w:szCs w:val="20"/>
        </w:rPr>
        <w:t xml:space="preserve">kiedy Wykonawca nie wykaże w ofercie doświadczenia w zakresie wykonania usług polegających na </w:t>
      </w:r>
      <w:r w:rsidR="005609A7" w:rsidRPr="00CF7EB4">
        <w:rPr>
          <w:sz w:val="20"/>
          <w:szCs w:val="20"/>
        </w:rPr>
        <w:t>wykonaniu</w:t>
      </w:r>
      <w:r w:rsidR="00DC22F5" w:rsidRPr="00CF7EB4">
        <w:rPr>
          <w:sz w:val="20"/>
          <w:szCs w:val="20"/>
        </w:rPr>
        <w:t xml:space="preserve"> Wirtualnego Spaceru</w:t>
      </w:r>
      <w:r w:rsidRPr="00CF7EB4">
        <w:rPr>
          <w:sz w:val="20"/>
          <w:szCs w:val="20"/>
        </w:rPr>
        <w:t>, oferta taka zostanie odrzucona.</w:t>
      </w:r>
    </w:p>
    <w:p w:rsidR="00186DA7" w:rsidRPr="00CF7EB4" w:rsidRDefault="00186DA7" w:rsidP="006B30A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E80F66">
        <w:rPr>
          <w:sz w:val="20"/>
          <w:szCs w:val="20"/>
        </w:rPr>
        <w:lastRenderedPageBreak/>
        <w:t xml:space="preserve">W przypadku braku dla wskazanego w wykazie wykonanych usług doświadczenia </w:t>
      </w:r>
      <w:r w:rsidR="00944FF2" w:rsidRPr="00E80F66">
        <w:rPr>
          <w:sz w:val="20"/>
          <w:szCs w:val="20"/>
        </w:rPr>
        <w:t xml:space="preserve"> dokumentu </w:t>
      </w:r>
      <w:r w:rsidRPr="00E80F66">
        <w:rPr>
          <w:sz w:val="20"/>
          <w:szCs w:val="20"/>
        </w:rPr>
        <w:t>potwierdzającego, że usługa została wykonana należycie nie będzie ona uwzględniona w punktacji.</w:t>
      </w:r>
      <w:r w:rsidR="00331450" w:rsidRPr="00E80F66">
        <w:rPr>
          <w:sz w:val="20"/>
          <w:szCs w:val="20"/>
        </w:rPr>
        <w:t xml:space="preserve"> Zamawiający nie będzie Wzywał Wykonawcy do  uzupełnienia  dokumentu</w:t>
      </w:r>
      <w:r w:rsidRPr="00E80F66">
        <w:rPr>
          <w:sz w:val="20"/>
          <w:szCs w:val="20"/>
        </w:rPr>
        <w:t xml:space="preserve"> </w:t>
      </w:r>
      <w:r w:rsidR="00331450">
        <w:rPr>
          <w:sz w:val="20"/>
          <w:szCs w:val="20"/>
        </w:rPr>
        <w:t>potwierdzającego należyte wykonanie dostawy/usługi.</w:t>
      </w:r>
    </w:p>
    <w:p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:rsidR="00B156AA" w:rsidRDefault="00B156AA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Miejsce i termin złożenia oferty:</w:t>
      </w:r>
    </w:p>
    <w:p w:rsidR="006373F9" w:rsidRPr="00CF7EB4" w:rsidRDefault="006373F9" w:rsidP="00B156AA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amawiający oczekuje odpowiedzi w terminie do dnia </w:t>
      </w:r>
      <w:r w:rsidR="00F93004">
        <w:rPr>
          <w:b/>
          <w:sz w:val="20"/>
          <w:szCs w:val="20"/>
        </w:rPr>
        <w:t xml:space="preserve"> </w:t>
      </w:r>
      <w:r w:rsidR="000C0147">
        <w:rPr>
          <w:b/>
          <w:sz w:val="20"/>
          <w:szCs w:val="20"/>
        </w:rPr>
        <w:t>26.02</w:t>
      </w:r>
      <w:r w:rsidR="00AF0977" w:rsidRPr="00413D0A">
        <w:rPr>
          <w:b/>
          <w:sz w:val="20"/>
          <w:szCs w:val="20"/>
        </w:rPr>
        <w:t>.2020</w:t>
      </w:r>
      <w:r w:rsidR="00AF0977">
        <w:rPr>
          <w:sz w:val="20"/>
          <w:szCs w:val="20"/>
        </w:rPr>
        <w:t xml:space="preserve"> </w:t>
      </w:r>
      <w:r w:rsidRPr="00CF7EB4">
        <w:rPr>
          <w:sz w:val="20"/>
          <w:szCs w:val="20"/>
        </w:rPr>
        <w:t xml:space="preserve">roku do godziny </w:t>
      </w:r>
      <w:r w:rsidRPr="00CF7EB4">
        <w:rPr>
          <w:b/>
          <w:sz w:val="20"/>
          <w:szCs w:val="20"/>
        </w:rPr>
        <w:t>09.00</w:t>
      </w:r>
      <w:r w:rsidRPr="00CF7EB4">
        <w:rPr>
          <w:sz w:val="20"/>
          <w:szCs w:val="20"/>
        </w:rPr>
        <w:t xml:space="preserve"> </w:t>
      </w:r>
    </w:p>
    <w:p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(termin złożenia oferty), w siedzibie zamawiającego w Kancelarii lub na adres mailowy: </w:t>
      </w:r>
      <w:r w:rsidR="003A48B1" w:rsidRPr="00CF7EB4">
        <w:rPr>
          <w:b/>
          <w:sz w:val="20"/>
          <w:szCs w:val="20"/>
        </w:rPr>
        <w:t>a.sobkowiak@am.szczecin.pl</w:t>
      </w:r>
      <w:r w:rsidRPr="00CF7EB4">
        <w:rPr>
          <w:sz w:val="20"/>
          <w:szCs w:val="20"/>
        </w:rPr>
        <w:t xml:space="preserve"> z uwagi na fakt gromadzenia odpowiedniej ilości ofert, niezbędnych w procedurze Akademii Morskiej w Szczecinie.</w:t>
      </w:r>
    </w:p>
    <w:p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</w:p>
    <w:p w:rsidR="00B156AA" w:rsidRPr="00CF7EB4" w:rsidRDefault="00B156AA" w:rsidP="00B156AA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:rsidR="00E5642F" w:rsidRDefault="006373F9" w:rsidP="00E5642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datkowe informacje:</w:t>
      </w:r>
    </w:p>
    <w:p w:rsidR="006373F9" w:rsidRPr="00CF7EB4" w:rsidRDefault="006373F9" w:rsidP="00E5642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amawiający zastrzega sobie prawo do: 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a)</w:t>
      </w:r>
      <w:r w:rsidRPr="00CF7EB4">
        <w:rPr>
          <w:sz w:val="20"/>
          <w:szCs w:val="20"/>
        </w:rPr>
        <w:tab/>
        <w:t xml:space="preserve">Zmiany lub odwołania niniejszego ogłoszenia, 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b)</w:t>
      </w:r>
      <w:r w:rsidRPr="00CF7EB4">
        <w:rPr>
          <w:sz w:val="20"/>
          <w:szCs w:val="20"/>
        </w:rPr>
        <w:tab/>
        <w:t xml:space="preserve">Zmiany warunków lub terminów prowadzonego zapytania cenowego, 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c)</w:t>
      </w:r>
      <w:r w:rsidRPr="00CF7EB4">
        <w:rPr>
          <w:sz w:val="20"/>
          <w:szCs w:val="20"/>
        </w:rPr>
        <w:tab/>
        <w:t xml:space="preserve">Unieważnienia postępowania na każdym jego etapie bez podania przyczyny, a także do pozostawienia postępowania bez wyboru oferty, 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d)</w:t>
      </w:r>
      <w:r w:rsidRPr="00CF7EB4">
        <w:rPr>
          <w:sz w:val="20"/>
          <w:szCs w:val="20"/>
        </w:rPr>
        <w:tab/>
        <w:t xml:space="preserve">Zamawiający informuje, że w niniejszym postępowaniu Wykonawcom nie przysługują środki ochrony prawnej określone w ustawie z dnia 29.01.2004 r. – Prawo Zamówień Publicznych.  </w:t>
      </w:r>
    </w:p>
    <w:p w:rsidR="00403214" w:rsidRPr="00CF7EB4" w:rsidRDefault="00403214" w:rsidP="00B156AA">
      <w:pPr>
        <w:tabs>
          <w:tab w:val="left" w:pos="993"/>
        </w:tabs>
        <w:spacing w:line="276" w:lineRule="auto"/>
        <w:jc w:val="both"/>
        <w:rPr>
          <w:strike/>
          <w:sz w:val="20"/>
          <w:szCs w:val="20"/>
        </w:rPr>
      </w:pPr>
    </w:p>
    <w:p w:rsidR="00E5642F" w:rsidRDefault="00E5642F" w:rsidP="00E5642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>Ochrona danych osobowych</w:t>
      </w:r>
      <w:r w:rsidR="006373F9">
        <w:rPr>
          <w:b/>
          <w:sz w:val="20"/>
          <w:szCs w:val="20"/>
          <w:u w:val="single"/>
        </w:rPr>
        <w:t>:</w:t>
      </w:r>
    </w:p>
    <w:p w:rsidR="006373F9" w:rsidRPr="00CF7EB4" w:rsidRDefault="006373F9" w:rsidP="00E5642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Klauzula informacyjna dla procedury udzielania zamówień wyłączonych ze stosowania ustawy Prawo zamówień publicznych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:rsidR="00E5642F" w:rsidRPr="00CF7EB4" w:rsidRDefault="00E5642F" w:rsidP="006373F9">
      <w:pPr>
        <w:tabs>
          <w:tab w:val="left" w:pos="993"/>
        </w:tabs>
        <w:rPr>
          <w:sz w:val="20"/>
          <w:szCs w:val="20"/>
        </w:rPr>
      </w:pPr>
      <w:r w:rsidRPr="00CF7EB4">
        <w:rPr>
          <w:sz w:val="20"/>
          <w:szCs w:val="20"/>
        </w:rPr>
        <w:t>1.</w:t>
      </w:r>
      <w:r w:rsidRPr="00CF7EB4">
        <w:rPr>
          <w:sz w:val="20"/>
          <w:szCs w:val="20"/>
        </w:rPr>
        <w:tab/>
        <w:t>administratorem Pani/Pana danych osobowych jest Akademia Morska w Szczecinie ul. Wały Chrobrego 1-2, 70-500 Szczecin, tel. (91) 48 09 400, am.szczecin.pl;</w:t>
      </w:r>
    </w:p>
    <w:p w:rsidR="00E5642F" w:rsidRPr="00CF7EB4" w:rsidRDefault="00E5642F" w:rsidP="006373F9">
      <w:pPr>
        <w:tabs>
          <w:tab w:val="left" w:pos="993"/>
        </w:tabs>
        <w:rPr>
          <w:sz w:val="20"/>
          <w:szCs w:val="20"/>
        </w:rPr>
      </w:pPr>
      <w:r w:rsidRPr="00CF7EB4">
        <w:rPr>
          <w:sz w:val="20"/>
          <w:szCs w:val="20"/>
        </w:rPr>
        <w:t>2.</w:t>
      </w:r>
      <w:r w:rsidRPr="00CF7EB4">
        <w:rPr>
          <w:sz w:val="20"/>
          <w:szCs w:val="20"/>
        </w:rPr>
        <w:tab/>
        <w:t>dane kontaktowe do inspektora ochrony danych e-mail: iod@am.szczecin.pl;</w:t>
      </w:r>
    </w:p>
    <w:p w:rsidR="00E5642F" w:rsidRPr="00CF7EB4" w:rsidRDefault="00E5642F" w:rsidP="006373F9">
      <w:pPr>
        <w:tabs>
          <w:tab w:val="left" w:pos="993"/>
        </w:tabs>
        <w:rPr>
          <w:sz w:val="20"/>
          <w:szCs w:val="20"/>
        </w:rPr>
      </w:pPr>
      <w:r w:rsidRPr="00CF7EB4">
        <w:rPr>
          <w:sz w:val="20"/>
          <w:szCs w:val="20"/>
        </w:rPr>
        <w:t>3.</w:t>
      </w:r>
      <w:r w:rsidRPr="00CF7EB4">
        <w:rPr>
          <w:sz w:val="20"/>
          <w:szCs w:val="20"/>
        </w:rPr>
        <w:tab/>
        <w:t>Pani/Pana dane osobowe dane osobowe przetwarzane będą na podstawie art. 6 ust. 1 lit. b RODO w celu związanym z niniejszym postępowaniem prowadzonym w trybie Zapytania ofertowego, tj. w procedurze wyboru wykonawcy i dalej w związku z realizowaną umową;</w:t>
      </w:r>
    </w:p>
    <w:p w:rsidR="00E5642F" w:rsidRPr="00CF7EB4" w:rsidRDefault="00E5642F" w:rsidP="006373F9">
      <w:pPr>
        <w:tabs>
          <w:tab w:val="left" w:pos="993"/>
        </w:tabs>
        <w:rPr>
          <w:sz w:val="20"/>
          <w:szCs w:val="20"/>
        </w:rPr>
      </w:pPr>
      <w:r w:rsidRPr="00CF7EB4">
        <w:rPr>
          <w:sz w:val="20"/>
          <w:szCs w:val="20"/>
        </w:rPr>
        <w:t>4.</w:t>
      </w:r>
      <w:r w:rsidRPr="00CF7EB4">
        <w:rPr>
          <w:sz w:val="20"/>
          <w:szCs w:val="20"/>
        </w:rPr>
        <w:tab/>
        <w:t xml:space="preserve">odbiorcami danych osobowych będą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  </w:t>
      </w:r>
    </w:p>
    <w:p w:rsidR="00E5642F" w:rsidRPr="00CF7EB4" w:rsidRDefault="00E5642F" w:rsidP="006373F9">
      <w:pPr>
        <w:tabs>
          <w:tab w:val="left" w:pos="993"/>
        </w:tabs>
        <w:rPr>
          <w:sz w:val="20"/>
          <w:szCs w:val="20"/>
        </w:rPr>
      </w:pPr>
      <w:r w:rsidRPr="00CF7EB4">
        <w:rPr>
          <w:sz w:val="20"/>
          <w:szCs w:val="20"/>
        </w:rPr>
        <w:t>5.</w:t>
      </w:r>
      <w:r w:rsidRPr="00CF7EB4">
        <w:rPr>
          <w:sz w:val="20"/>
          <w:szCs w:val="20"/>
        </w:rPr>
        <w:tab/>
        <w:t>Pani/Pana dane osobowe będą przechowywane do momentu zakończenia realizacji celów określonych w pkt. 3, a po tym czasie przez okres wymagany przez przepisy powszechnie obowiązującego prawa;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lastRenderedPageBreak/>
        <w:t>6.</w:t>
      </w:r>
      <w:r w:rsidRPr="00CF7EB4">
        <w:rPr>
          <w:sz w:val="20"/>
          <w:szCs w:val="20"/>
        </w:rPr>
        <w:tab/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7.</w:t>
      </w:r>
      <w:r w:rsidRPr="00CF7EB4">
        <w:rPr>
          <w:sz w:val="20"/>
          <w:szCs w:val="20"/>
        </w:rPr>
        <w:tab/>
        <w:t>w odniesieniu do Pani/Pana danych osobowych decyzje nie będą podejmowane w sposób zautomatyzowany, stosowanie do art. 22 RODO;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8.</w:t>
      </w:r>
      <w:r w:rsidRPr="00CF7EB4">
        <w:rPr>
          <w:sz w:val="20"/>
          <w:szCs w:val="20"/>
        </w:rPr>
        <w:tab/>
        <w:t>posiada Pani/Pan: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stępu do danych osobowych Pani/Pana dotyczących na podstawie art. 15 RODO;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sprostowania Pani/Pana danych osobowych na podstawie art. 16 RODO;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żądania usunięcia danych osobowych w przypadkach określonych w art. 17 RODO;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na podstawie art. 18 RODO prawo żądania od administratora ograniczenia przetwarzania danych osobowych z zastrzeżeniem przypadków, o których mowa w art. 18 ust. 2 RODO;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przenoszenia danych osobowych w przypadkach określonych w art. 20 RODO;</w:t>
      </w:r>
    </w:p>
    <w:p w:rsidR="00E5642F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wniesienia sprzeciwu wobec przetwarzania danych osobowych w przypadkach określonych w art. 21 RODO;</w:t>
      </w:r>
    </w:p>
    <w:p w:rsidR="00B156AA" w:rsidRPr="00CF7EB4" w:rsidRDefault="00E5642F" w:rsidP="00E5642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CF7EB4">
        <w:rPr>
          <w:sz w:val="20"/>
          <w:szCs w:val="20"/>
        </w:rPr>
        <w:t>−</w:t>
      </w:r>
      <w:r w:rsidRPr="00CF7EB4">
        <w:rPr>
          <w:sz w:val="20"/>
          <w:szCs w:val="20"/>
        </w:rPr>
        <w:tab/>
        <w:t>prawo do wniesienia skargi do Prezesa Urzędu Ochrony Danych Osobowych, gdy uzna Pani/Pan, że przetwarzanie danych osobowych Pani/Pana dotyczących narusza przepisy RODO.</w:t>
      </w:r>
    </w:p>
    <w:p w:rsidR="00E5642F" w:rsidRPr="00CF7EB4" w:rsidRDefault="00E5642F" w:rsidP="000B6355">
      <w:pPr>
        <w:rPr>
          <w:sz w:val="20"/>
          <w:szCs w:val="20"/>
          <w:lang w:eastAsia="pl-PL"/>
        </w:rPr>
      </w:pPr>
    </w:p>
    <w:p w:rsidR="00692538" w:rsidRPr="00CF7EB4" w:rsidRDefault="00692538" w:rsidP="000B6355">
      <w:pPr>
        <w:rPr>
          <w:sz w:val="20"/>
          <w:szCs w:val="20"/>
          <w:lang w:eastAsia="pl-PL"/>
        </w:rPr>
      </w:pPr>
    </w:p>
    <w:p w:rsidR="00692538" w:rsidRPr="00CF7EB4" w:rsidRDefault="00692538" w:rsidP="000B6355">
      <w:pPr>
        <w:rPr>
          <w:sz w:val="20"/>
          <w:szCs w:val="20"/>
          <w:lang w:eastAsia="pl-PL"/>
        </w:rPr>
      </w:pPr>
    </w:p>
    <w:p w:rsidR="005552E3" w:rsidRPr="00CF7EB4" w:rsidRDefault="0011045B" w:rsidP="000B6355">
      <w:pPr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 xml:space="preserve">Wykonawca </w:t>
      </w:r>
      <w:r w:rsidR="00087120" w:rsidRPr="00CF7EB4">
        <w:rPr>
          <w:sz w:val="20"/>
          <w:szCs w:val="20"/>
          <w:lang w:eastAsia="pl-PL"/>
        </w:rPr>
        <w:t xml:space="preserve">składając ofertę </w:t>
      </w:r>
      <w:r w:rsidR="00002530" w:rsidRPr="00CF7EB4">
        <w:rPr>
          <w:sz w:val="20"/>
          <w:szCs w:val="20"/>
          <w:lang w:eastAsia="pl-PL"/>
        </w:rPr>
        <w:t>wypełnia j</w:t>
      </w:r>
      <w:r w:rsidR="008846D6" w:rsidRPr="00CF7EB4">
        <w:rPr>
          <w:sz w:val="20"/>
          <w:szCs w:val="20"/>
          <w:lang w:eastAsia="pl-PL"/>
        </w:rPr>
        <w:t>ą</w:t>
      </w:r>
      <w:r w:rsidR="00002530" w:rsidRPr="00CF7EB4">
        <w:rPr>
          <w:sz w:val="20"/>
          <w:szCs w:val="20"/>
          <w:lang w:eastAsia="pl-PL"/>
        </w:rPr>
        <w:t xml:space="preserve"> </w:t>
      </w:r>
      <w:r w:rsidR="00BA4944" w:rsidRPr="00CF7EB4">
        <w:rPr>
          <w:sz w:val="20"/>
          <w:szCs w:val="20"/>
          <w:lang w:eastAsia="pl-PL"/>
        </w:rPr>
        <w:t>wg poniższego wzoru:</w:t>
      </w:r>
    </w:p>
    <w:p w:rsidR="00946F57" w:rsidRPr="00CF7EB4" w:rsidRDefault="00946F57" w:rsidP="000B6355">
      <w:pPr>
        <w:rPr>
          <w:sz w:val="20"/>
          <w:szCs w:val="20"/>
          <w:lang w:eastAsia="pl-PL"/>
        </w:rPr>
      </w:pPr>
    </w:p>
    <w:p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E5642F" w:rsidRPr="00CF7EB4" w:rsidRDefault="00E5642F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692538" w:rsidRPr="00CF7EB4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692538" w:rsidRDefault="00692538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D25843" w:rsidRDefault="00D25843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:rsidR="00002530" w:rsidRPr="00CF7EB4" w:rsidRDefault="00002530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lastRenderedPageBreak/>
        <w:t>Formularz ofertowy</w:t>
      </w:r>
    </w:p>
    <w:p w:rsidR="00002530" w:rsidRPr="00CF7EB4" w:rsidRDefault="00002530" w:rsidP="00002530">
      <w:pPr>
        <w:jc w:val="center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 xml:space="preserve">DOTYCZY ZAPYTANIA OFERTOWEGO </w:t>
      </w:r>
    </w:p>
    <w:p w:rsidR="00AD6225" w:rsidRPr="00CF7EB4" w:rsidRDefault="00AD6225" w:rsidP="00002530">
      <w:pPr>
        <w:jc w:val="center"/>
        <w:rPr>
          <w:sz w:val="20"/>
          <w:szCs w:val="20"/>
        </w:rPr>
      </w:pPr>
    </w:p>
    <w:p w:rsidR="00AD6225" w:rsidRPr="00CF7EB4" w:rsidRDefault="005609A7" w:rsidP="00002530">
      <w:pPr>
        <w:jc w:val="center"/>
        <w:rPr>
          <w:sz w:val="20"/>
          <w:szCs w:val="20"/>
        </w:rPr>
      </w:pPr>
      <w:r w:rsidRPr="00CF7EB4">
        <w:rPr>
          <w:sz w:val="20"/>
          <w:szCs w:val="20"/>
        </w:rPr>
        <w:t>Wykonanie</w:t>
      </w:r>
      <w:r w:rsidR="00AD6225" w:rsidRPr="00CF7EB4">
        <w:rPr>
          <w:sz w:val="20"/>
          <w:szCs w:val="20"/>
        </w:rPr>
        <w:t xml:space="preserve"> Wi</w:t>
      </w:r>
      <w:r w:rsidR="002A582E" w:rsidRPr="00CF7EB4">
        <w:rPr>
          <w:sz w:val="20"/>
          <w:szCs w:val="20"/>
        </w:rPr>
        <w:t>rtualnego Spaceru po budynkach Akademii Morskiej w Szczecinie</w:t>
      </w:r>
    </w:p>
    <w:p w:rsidR="00002530" w:rsidRPr="00CF7EB4" w:rsidRDefault="00002530" w:rsidP="00002530">
      <w:pPr>
        <w:jc w:val="center"/>
        <w:rPr>
          <w:b/>
          <w:color w:val="002060"/>
          <w:sz w:val="20"/>
          <w:szCs w:val="20"/>
        </w:rPr>
      </w:pPr>
    </w:p>
    <w:p w:rsidR="00002530" w:rsidRPr="00CF7EB4" w:rsidRDefault="00002530" w:rsidP="0058075A">
      <w:pPr>
        <w:spacing w:after="120"/>
        <w:contextualSpacing/>
        <w:jc w:val="center"/>
        <w:rPr>
          <w:sz w:val="20"/>
          <w:szCs w:val="20"/>
          <w:lang w:eastAsia="pl-PL"/>
        </w:rPr>
      </w:pPr>
      <w:r w:rsidRPr="00CF7EB4">
        <w:rPr>
          <w:sz w:val="20"/>
          <w:szCs w:val="20"/>
          <w:lang w:eastAsia="pl-PL"/>
        </w:rPr>
        <w:t>w ramach realizowanego projektu pt. „NOWE HORYZONTY</w:t>
      </w:r>
      <w:r w:rsidRPr="00CF7EB4">
        <w:rPr>
          <w:b/>
          <w:sz w:val="20"/>
          <w:szCs w:val="20"/>
          <w:lang w:eastAsia="pl-PL"/>
        </w:rPr>
        <w:t xml:space="preserve">” </w:t>
      </w:r>
      <w:r w:rsidRPr="00CF7EB4">
        <w:rPr>
          <w:sz w:val="20"/>
          <w:szCs w:val="20"/>
          <w:lang w:eastAsia="pl-PL"/>
        </w:rPr>
        <w:t>współfinansowanego ze środków Unii Europejskiej w ramach Europejskiego Funduszu Społecznego oraz budżetu Państwa.</w:t>
      </w:r>
    </w:p>
    <w:p w:rsidR="0058075A" w:rsidRPr="00CF7EB4" w:rsidRDefault="0058075A" w:rsidP="0058075A">
      <w:pPr>
        <w:spacing w:after="120"/>
        <w:contextualSpacing/>
        <w:jc w:val="center"/>
        <w:rPr>
          <w:b/>
          <w:sz w:val="20"/>
          <w:szCs w:val="20"/>
          <w:lang w:eastAsia="pl-PL"/>
        </w:rPr>
      </w:pPr>
    </w:p>
    <w:p w:rsidR="00002530" w:rsidRPr="00CF7EB4" w:rsidRDefault="00002530" w:rsidP="0058075A">
      <w:pPr>
        <w:spacing w:after="120"/>
        <w:contextualSpacing/>
        <w:jc w:val="center"/>
        <w:rPr>
          <w:b/>
          <w:sz w:val="20"/>
          <w:szCs w:val="20"/>
          <w:lang w:eastAsia="pl-PL"/>
        </w:rPr>
      </w:pPr>
      <w:r w:rsidRPr="00CF7EB4">
        <w:rPr>
          <w:b/>
          <w:sz w:val="20"/>
          <w:szCs w:val="20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2"/>
        <w:gridCol w:w="7128"/>
      </w:tblGrid>
      <w:tr w:rsidR="00002530" w:rsidRPr="00CF7EB4" w:rsidTr="0076546B">
        <w:trPr>
          <w:trHeight w:val="340"/>
        </w:trPr>
        <w:tc>
          <w:tcPr>
            <w:tcW w:w="1951" w:type="dxa"/>
            <w:vAlign w:val="center"/>
          </w:tcPr>
          <w:p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7259" w:type="dxa"/>
            <w:vAlign w:val="center"/>
          </w:tcPr>
          <w:p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:rsidTr="0076546B">
        <w:trPr>
          <w:trHeight w:val="340"/>
        </w:trPr>
        <w:tc>
          <w:tcPr>
            <w:tcW w:w="1951" w:type="dxa"/>
            <w:vAlign w:val="center"/>
          </w:tcPr>
          <w:p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Adres, tel., e-mail</w:t>
            </w:r>
          </w:p>
        </w:tc>
        <w:tc>
          <w:tcPr>
            <w:tcW w:w="7259" w:type="dxa"/>
            <w:vAlign w:val="center"/>
          </w:tcPr>
          <w:p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:rsidTr="0076546B">
        <w:trPr>
          <w:trHeight w:val="340"/>
        </w:trPr>
        <w:tc>
          <w:tcPr>
            <w:tcW w:w="1951" w:type="dxa"/>
            <w:vAlign w:val="center"/>
          </w:tcPr>
          <w:p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7259" w:type="dxa"/>
            <w:vAlign w:val="center"/>
          </w:tcPr>
          <w:p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946F57" w:rsidRPr="00CF7EB4" w:rsidTr="0076546B">
        <w:trPr>
          <w:trHeight w:val="340"/>
        </w:trPr>
        <w:tc>
          <w:tcPr>
            <w:tcW w:w="1951" w:type="dxa"/>
            <w:vAlign w:val="center"/>
          </w:tcPr>
          <w:p w:rsidR="00946F57" w:rsidRPr="00CF7EB4" w:rsidRDefault="00946F57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7259" w:type="dxa"/>
            <w:vAlign w:val="center"/>
          </w:tcPr>
          <w:p w:rsidR="00946F57" w:rsidRPr="00CF7EB4" w:rsidRDefault="00946F57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:rsidTr="0076546B">
        <w:trPr>
          <w:trHeight w:val="340"/>
        </w:trPr>
        <w:tc>
          <w:tcPr>
            <w:tcW w:w="1951" w:type="dxa"/>
            <w:vAlign w:val="center"/>
          </w:tcPr>
          <w:p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KRS</w:t>
            </w:r>
          </w:p>
        </w:tc>
        <w:tc>
          <w:tcPr>
            <w:tcW w:w="7259" w:type="dxa"/>
            <w:vAlign w:val="center"/>
          </w:tcPr>
          <w:p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46F57" w:rsidRPr="00CF7EB4" w:rsidRDefault="00946F57" w:rsidP="0058075A">
      <w:pPr>
        <w:spacing w:after="120"/>
        <w:contextualSpacing/>
        <w:jc w:val="center"/>
        <w:rPr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2944"/>
      </w:tblGrid>
      <w:tr w:rsidR="0058075A" w:rsidRPr="00CF7EB4" w:rsidTr="0058075A">
        <w:trPr>
          <w:jc w:val="center"/>
        </w:trPr>
        <w:tc>
          <w:tcPr>
            <w:tcW w:w="3400" w:type="dxa"/>
          </w:tcPr>
          <w:p w:rsidR="0058075A" w:rsidRPr="00CF7EB4" w:rsidRDefault="0058075A" w:rsidP="00F56D34">
            <w:pPr>
              <w:spacing w:after="120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</w:tcPr>
          <w:p w:rsidR="0058075A" w:rsidRPr="00CF7EB4" w:rsidRDefault="0058075A" w:rsidP="00F56D34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F7EB4">
              <w:rPr>
                <w:color w:val="000000"/>
                <w:sz w:val="20"/>
                <w:szCs w:val="20"/>
              </w:rPr>
              <w:t>Cena brutto</w:t>
            </w:r>
          </w:p>
        </w:tc>
      </w:tr>
      <w:tr w:rsidR="0058075A" w:rsidRPr="00CF7EB4" w:rsidTr="0058075A">
        <w:trPr>
          <w:jc w:val="center"/>
        </w:trPr>
        <w:tc>
          <w:tcPr>
            <w:tcW w:w="3400" w:type="dxa"/>
          </w:tcPr>
          <w:p w:rsidR="0058075A" w:rsidRPr="00CF7EB4" w:rsidRDefault="005609A7" w:rsidP="00F56D34">
            <w:pPr>
              <w:spacing w:after="120"/>
              <w:contextualSpacing/>
              <w:rPr>
                <w:color w:val="000000"/>
                <w:sz w:val="20"/>
                <w:szCs w:val="20"/>
              </w:rPr>
            </w:pPr>
            <w:r w:rsidRPr="00CF7EB4">
              <w:rPr>
                <w:color w:val="000000"/>
                <w:sz w:val="20"/>
                <w:szCs w:val="20"/>
              </w:rPr>
              <w:t>Wykonanie</w:t>
            </w:r>
            <w:r w:rsidR="00E5642F" w:rsidRPr="00CF7EB4">
              <w:rPr>
                <w:color w:val="000000"/>
                <w:sz w:val="20"/>
                <w:szCs w:val="20"/>
              </w:rPr>
              <w:t xml:space="preserve"> Wirtualnego Spaceru po budynkach AM w Szczecinie</w:t>
            </w:r>
          </w:p>
        </w:tc>
        <w:tc>
          <w:tcPr>
            <w:tcW w:w="2944" w:type="dxa"/>
          </w:tcPr>
          <w:p w:rsidR="0058075A" w:rsidRPr="00CF7EB4" w:rsidRDefault="0058075A" w:rsidP="00F56D34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075A" w:rsidRPr="00CF7EB4" w:rsidRDefault="0058075A" w:rsidP="0058075A">
      <w:pPr>
        <w:spacing w:after="120"/>
        <w:contextualSpacing/>
        <w:jc w:val="center"/>
        <w:rPr>
          <w:b/>
          <w:color w:val="000000"/>
          <w:sz w:val="20"/>
          <w:szCs w:val="20"/>
        </w:rPr>
      </w:pPr>
    </w:p>
    <w:p w:rsidR="00FE7B83" w:rsidRPr="00CF7EB4" w:rsidRDefault="00FE7B83" w:rsidP="0058075A">
      <w:pPr>
        <w:spacing w:after="120"/>
        <w:contextualSpacing/>
        <w:rPr>
          <w:color w:val="000000"/>
          <w:sz w:val="20"/>
          <w:szCs w:val="20"/>
        </w:rPr>
      </w:pPr>
      <w:r w:rsidRPr="00CF7EB4">
        <w:rPr>
          <w:color w:val="000000"/>
          <w:sz w:val="20"/>
          <w:szCs w:val="20"/>
        </w:rPr>
        <w:t xml:space="preserve">Proponowany </w:t>
      </w:r>
      <w:r w:rsidR="002C67C1" w:rsidRPr="00CF7EB4">
        <w:rPr>
          <w:color w:val="000000"/>
          <w:sz w:val="20"/>
          <w:szCs w:val="20"/>
        </w:rPr>
        <w:t xml:space="preserve">technologia wykonania </w:t>
      </w:r>
      <w:r w:rsidR="002A582E" w:rsidRPr="00CF7EB4">
        <w:rPr>
          <w:color w:val="000000"/>
          <w:sz w:val="20"/>
          <w:szCs w:val="20"/>
        </w:rPr>
        <w:t>W</w:t>
      </w:r>
      <w:r w:rsidR="002C67C1" w:rsidRPr="00CF7EB4">
        <w:rPr>
          <w:color w:val="000000"/>
          <w:sz w:val="20"/>
          <w:szCs w:val="20"/>
        </w:rPr>
        <w:t xml:space="preserve">irtualnego </w:t>
      </w:r>
      <w:r w:rsidR="002A582E" w:rsidRPr="00CF7EB4">
        <w:rPr>
          <w:color w:val="000000"/>
          <w:sz w:val="20"/>
          <w:szCs w:val="20"/>
        </w:rPr>
        <w:t>S</w:t>
      </w:r>
      <w:r w:rsidR="002C67C1" w:rsidRPr="00CF7EB4">
        <w:rPr>
          <w:color w:val="000000"/>
          <w:sz w:val="20"/>
          <w:szCs w:val="20"/>
        </w:rPr>
        <w:t xml:space="preserve">paceru </w:t>
      </w:r>
      <w:r w:rsidRPr="00CF7EB4">
        <w:rPr>
          <w:color w:val="000000"/>
          <w:sz w:val="20"/>
          <w:szCs w:val="20"/>
        </w:rPr>
        <w:t>…………………………………………….</w:t>
      </w:r>
    </w:p>
    <w:p w:rsidR="00FE7B83" w:rsidRPr="00CF7EB4" w:rsidRDefault="00FE7B83" w:rsidP="0058075A">
      <w:pPr>
        <w:spacing w:after="120"/>
        <w:contextualSpacing/>
        <w:rPr>
          <w:color w:val="000000"/>
          <w:sz w:val="20"/>
          <w:szCs w:val="20"/>
        </w:rPr>
      </w:pPr>
      <w:r w:rsidRPr="00CF7EB4">
        <w:rPr>
          <w:color w:val="000000"/>
          <w:sz w:val="20"/>
          <w:szCs w:val="20"/>
        </w:rPr>
        <w:t>Okres gwarancji (min 12 miesięcy) ………………………………..</w:t>
      </w:r>
    </w:p>
    <w:p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……………………………………………………..</w:t>
      </w:r>
    </w:p>
    <w:p w:rsidR="009E53AD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(</w:t>
      </w:r>
      <w:r w:rsidR="008D05B6" w:rsidRPr="00CF7EB4">
        <w:rPr>
          <w:sz w:val="20"/>
          <w:szCs w:val="20"/>
        </w:rPr>
        <w:t xml:space="preserve">data i </w:t>
      </w:r>
      <w:r w:rsidRPr="00CF7EB4">
        <w:rPr>
          <w:sz w:val="20"/>
          <w:szCs w:val="20"/>
        </w:rPr>
        <w:t>podpis osoby upoważnionej do reprezentacji)</w:t>
      </w:r>
    </w:p>
    <w:p w:rsidR="009E53AD" w:rsidRPr="00CF7EB4" w:rsidRDefault="009E53AD">
      <w:pPr>
        <w:suppressAutoHyphens w:val="0"/>
        <w:spacing w:after="160" w:line="259" w:lineRule="auto"/>
        <w:rPr>
          <w:sz w:val="20"/>
          <w:szCs w:val="20"/>
        </w:rPr>
      </w:pPr>
      <w:r w:rsidRPr="00CF7EB4">
        <w:rPr>
          <w:sz w:val="20"/>
          <w:szCs w:val="20"/>
        </w:rPr>
        <w:br w:type="page"/>
      </w:r>
    </w:p>
    <w:p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:rsidR="006C6EFE" w:rsidRPr="00CF7EB4" w:rsidRDefault="006C6EFE" w:rsidP="00002530">
      <w:pPr>
        <w:spacing w:after="480"/>
        <w:jc w:val="center"/>
        <w:rPr>
          <w:b/>
          <w:color w:val="000000"/>
          <w:sz w:val="20"/>
          <w:szCs w:val="20"/>
        </w:rPr>
      </w:pPr>
    </w:p>
    <w:p w:rsidR="006C6EFE" w:rsidRPr="00CF7EB4" w:rsidRDefault="006C6EFE" w:rsidP="006C6EFE">
      <w:pPr>
        <w:ind w:firstLine="284"/>
        <w:rPr>
          <w:sz w:val="20"/>
          <w:szCs w:val="20"/>
        </w:rPr>
      </w:pPr>
      <w:r w:rsidRPr="00CF7EB4">
        <w:rPr>
          <w:sz w:val="20"/>
          <w:szCs w:val="20"/>
        </w:rPr>
        <w:t>..................................................</w:t>
      </w:r>
    </w:p>
    <w:p w:rsidR="006C6EFE" w:rsidRPr="00CF7EB4" w:rsidRDefault="006C6EFE" w:rsidP="006C6EFE">
      <w:pPr>
        <w:ind w:firstLine="284"/>
        <w:rPr>
          <w:sz w:val="20"/>
          <w:szCs w:val="20"/>
        </w:rPr>
      </w:pPr>
      <w:r w:rsidRPr="00CF7EB4">
        <w:rPr>
          <w:sz w:val="20"/>
          <w:szCs w:val="20"/>
        </w:rPr>
        <w:t>(pieczęć firmowa Wykonawcy)</w:t>
      </w:r>
    </w:p>
    <w:p w:rsidR="006C6EFE" w:rsidRPr="00CF7EB4" w:rsidRDefault="006C6EFE" w:rsidP="006C6EFE">
      <w:pPr>
        <w:ind w:firstLine="284"/>
        <w:jc w:val="center"/>
        <w:rPr>
          <w:b/>
          <w:sz w:val="20"/>
          <w:szCs w:val="20"/>
        </w:rPr>
      </w:pPr>
    </w:p>
    <w:p w:rsidR="006C6EFE" w:rsidRPr="00CF7EB4" w:rsidRDefault="006C6EFE" w:rsidP="006C6EFE">
      <w:pPr>
        <w:ind w:firstLine="284"/>
        <w:jc w:val="center"/>
        <w:rPr>
          <w:b/>
          <w:sz w:val="20"/>
          <w:szCs w:val="20"/>
        </w:rPr>
      </w:pPr>
      <w:r w:rsidRPr="00CF7EB4">
        <w:rPr>
          <w:b/>
          <w:sz w:val="20"/>
          <w:szCs w:val="20"/>
        </w:rPr>
        <w:t xml:space="preserve">WYKAZ WYKONANYCH </w:t>
      </w:r>
      <w:r w:rsidR="00DA42B8" w:rsidRPr="00CF7EB4">
        <w:rPr>
          <w:b/>
          <w:sz w:val="20"/>
          <w:szCs w:val="20"/>
        </w:rPr>
        <w:t>USŁUG</w:t>
      </w:r>
    </w:p>
    <w:p w:rsidR="006C6EFE" w:rsidRPr="00CF7EB4" w:rsidRDefault="006C6EFE" w:rsidP="006C6EFE">
      <w:pPr>
        <w:ind w:firstLine="284"/>
        <w:jc w:val="center"/>
        <w:rPr>
          <w:b/>
          <w:sz w:val="20"/>
          <w:szCs w:val="20"/>
        </w:rPr>
      </w:pPr>
    </w:p>
    <w:p w:rsidR="006C6EFE" w:rsidRPr="00CF7EB4" w:rsidRDefault="00F8766A" w:rsidP="006C6EFE">
      <w:pPr>
        <w:ind w:firstLine="284"/>
        <w:jc w:val="both"/>
        <w:rPr>
          <w:iCs/>
          <w:sz w:val="20"/>
          <w:szCs w:val="20"/>
        </w:rPr>
      </w:pPr>
      <w:r w:rsidRPr="00CF7EB4">
        <w:rPr>
          <w:b/>
          <w:iCs/>
          <w:sz w:val="20"/>
          <w:szCs w:val="20"/>
        </w:rPr>
        <w:t>P</w:t>
      </w:r>
      <w:r w:rsidR="006C6EFE" w:rsidRPr="00CF7EB4">
        <w:rPr>
          <w:b/>
          <w:iCs/>
          <w:sz w:val="20"/>
          <w:szCs w:val="20"/>
        </w:rPr>
        <w:t>olegając</w:t>
      </w:r>
      <w:r w:rsidRPr="00CF7EB4">
        <w:rPr>
          <w:b/>
          <w:iCs/>
          <w:sz w:val="20"/>
          <w:szCs w:val="20"/>
        </w:rPr>
        <w:t xml:space="preserve">ych na </w:t>
      </w:r>
      <w:r w:rsidR="005609A7" w:rsidRPr="00CF7EB4">
        <w:rPr>
          <w:b/>
          <w:iCs/>
          <w:sz w:val="20"/>
          <w:szCs w:val="20"/>
        </w:rPr>
        <w:t>wykonaniu</w:t>
      </w:r>
      <w:r w:rsidR="00751203" w:rsidRPr="00CF7EB4">
        <w:rPr>
          <w:b/>
          <w:iCs/>
          <w:sz w:val="20"/>
          <w:szCs w:val="20"/>
        </w:rPr>
        <w:t xml:space="preserve"> </w:t>
      </w:r>
      <w:r w:rsidR="002A582E" w:rsidRPr="00CF7EB4">
        <w:rPr>
          <w:b/>
          <w:iCs/>
          <w:sz w:val="20"/>
          <w:szCs w:val="20"/>
        </w:rPr>
        <w:t>W</w:t>
      </w:r>
      <w:r w:rsidRPr="00CF7EB4">
        <w:rPr>
          <w:b/>
          <w:iCs/>
          <w:sz w:val="20"/>
          <w:szCs w:val="20"/>
        </w:rPr>
        <w:t>irtualnego</w:t>
      </w:r>
      <w:r w:rsidR="006C6EFE" w:rsidRPr="00CF7EB4">
        <w:rPr>
          <w:b/>
          <w:iCs/>
          <w:sz w:val="20"/>
          <w:szCs w:val="20"/>
        </w:rPr>
        <w:t xml:space="preserve"> </w:t>
      </w:r>
      <w:r w:rsidR="002A582E" w:rsidRPr="00CF7EB4">
        <w:rPr>
          <w:b/>
          <w:iCs/>
          <w:sz w:val="20"/>
          <w:szCs w:val="20"/>
        </w:rPr>
        <w:t>S</w:t>
      </w:r>
      <w:r w:rsidR="00476B5F" w:rsidRPr="00CF7EB4">
        <w:rPr>
          <w:b/>
          <w:iCs/>
          <w:sz w:val="20"/>
          <w:szCs w:val="20"/>
        </w:rPr>
        <w:t>paceru</w:t>
      </w:r>
      <w:r w:rsidR="006C6EFE" w:rsidRPr="00CF7EB4">
        <w:rPr>
          <w:iCs/>
          <w:sz w:val="20"/>
          <w:szCs w:val="20"/>
        </w:rPr>
        <w:t>, w okresie ostatnich trzech lat przed upływem terminu składania ofert, a jeżeli okres prowadzenia działalności jest krótszy - w tym okresie, odpowiadających swoim przedmiotem i wartością usługom stanowiącym przedmiot zamówienia wraz z załączeniem dowodu (dokumentu) potwierdzającego, że te dostawy zostały wykonane należycie</w:t>
      </w:r>
    </w:p>
    <w:p w:rsidR="006C6EFE" w:rsidRPr="00CF7EB4" w:rsidRDefault="006C6EFE" w:rsidP="006C6EFE">
      <w:pPr>
        <w:jc w:val="both"/>
        <w:rPr>
          <w:iCs/>
          <w:sz w:val="20"/>
          <w:szCs w:val="20"/>
        </w:rPr>
      </w:pPr>
    </w:p>
    <w:p w:rsidR="006C6EFE" w:rsidRPr="00CF7EB4" w:rsidRDefault="006C6EFE" w:rsidP="006C6EFE">
      <w:pPr>
        <w:ind w:firstLine="284"/>
        <w:jc w:val="both"/>
        <w:rPr>
          <w:iCs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09"/>
        <w:gridCol w:w="1854"/>
        <w:gridCol w:w="1024"/>
        <w:gridCol w:w="1093"/>
        <w:gridCol w:w="1621"/>
      </w:tblGrid>
      <w:tr w:rsidR="006C6EFE" w:rsidRPr="00CF7EB4" w:rsidTr="00F27109">
        <w:trPr>
          <w:trHeight w:val="5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jc w:val="center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Przedmiot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Podmiot</w:t>
            </w:r>
            <w:r w:rsidR="002A582E" w:rsidRPr="00CF7EB4">
              <w:rPr>
                <w:b/>
                <w:sz w:val="20"/>
                <w:szCs w:val="20"/>
              </w:rPr>
              <w:t>,</w:t>
            </w:r>
            <w:r w:rsidRPr="00CF7EB4">
              <w:rPr>
                <w:b/>
                <w:sz w:val="20"/>
                <w:szCs w:val="20"/>
              </w:rPr>
              <w:t xml:space="preserve"> na rzecz którego wykonano dostawy (Odbiorca)</w:t>
            </w:r>
          </w:p>
          <w:p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Całkowita wartość </w:t>
            </w:r>
          </w:p>
          <w:p w:rsidR="006C6EFE" w:rsidRPr="00CF7EB4" w:rsidRDefault="006C6EFE" w:rsidP="00F27109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brutto w PLN</w:t>
            </w:r>
          </w:p>
        </w:tc>
      </w:tr>
      <w:tr w:rsidR="006C6EFE" w:rsidRPr="00CF7EB4" w:rsidTr="00F27109">
        <w:trPr>
          <w:trHeight w:val="689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Początek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 xml:space="preserve">  Koniec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:rsidTr="00F27109">
        <w:trPr>
          <w:trHeight w:val="8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:rsidTr="00F27109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:rsidTr="00F27109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  <w:tr w:rsidR="006C6EFE" w:rsidRPr="00CF7EB4" w:rsidTr="00F27109">
        <w:trPr>
          <w:trHeight w:val="88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rPr>
                <w:b/>
                <w:sz w:val="20"/>
                <w:szCs w:val="20"/>
              </w:rPr>
            </w:pPr>
            <w:r w:rsidRPr="00CF7EB4">
              <w:rPr>
                <w:b/>
                <w:sz w:val="20"/>
                <w:szCs w:val="20"/>
              </w:rPr>
              <w:t>4</w:t>
            </w:r>
          </w:p>
          <w:p w:rsidR="006C6EFE" w:rsidRPr="00CF7EB4" w:rsidRDefault="006C6EFE" w:rsidP="00F27109">
            <w:pPr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</w:p>
          <w:p w:rsidR="006C6EFE" w:rsidRPr="00CF7EB4" w:rsidRDefault="006C6EFE" w:rsidP="00F2710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FE" w:rsidRPr="00CF7EB4" w:rsidRDefault="006C6EFE" w:rsidP="00F27109">
            <w:pPr>
              <w:snapToGrid w:val="0"/>
              <w:ind w:firstLine="284"/>
              <w:rPr>
                <w:b/>
                <w:sz w:val="20"/>
                <w:szCs w:val="20"/>
              </w:rPr>
            </w:pPr>
          </w:p>
        </w:tc>
      </w:tr>
    </w:tbl>
    <w:p w:rsidR="006C6EFE" w:rsidRPr="00CF7EB4" w:rsidRDefault="006C6EFE" w:rsidP="006C6EFE">
      <w:pPr>
        <w:rPr>
          <w:b/>
          <w:sz w:val="20"/>
          <w:szCs w:val="20"/>
        </w:rPr>
      </w:pPr>
    </w:p>
    <w:p w:rsidR="006C6EFE" w:rsidRPr="00CF7EB4" w:rsidRDefault="006C6EFE" w:rsidP="006C6EFE">
      <w:pPr>
        <w:ind w:firstLine="284"/>
        <w:jc w:val="both"/>
        <w:rPr>
          <w:sz w:val="20"/>
          <w:szCs w:val="20"/>
        </w:rPr>
      </w:pPr>
      <w:r w:rsidRPr="00E80F66">
        <w:rPr>
          <w:sz w:val="20"/>
          <w:szCs w:val="20"/>
        </w:rPr>
        <w:t xml:space="preserve">Dla </w:t>
      </w:r>
      <w:r w:rsidR="00186DA7" w:rsidRPr="00E80F66">
        <w:rPr>
          <w:sz w:val="20"/>
          <w:szCs w:val="20"/>
        </w:rPr>
        <w:t>każdej</w:t>
      </w:r>
      <w:r w:rsidRPr="00E80F66">
        <w:rPr>
          <w:sz w:val="20"/>
          <w:szCs w:val="20"/>
        </w:rPr>
        <w:t xml:space="preserve"> pozycji</w:t>
      </w:r>
      <w:r w:rsidRPr="00CF7EB4">
        <w:rPr>
          <w:sz w:val="20"/>
          <w:szCs w:val="20"/>
        </w:rPr>
        <w:t xml:space="preserve"> powyższego wykazu załączyć należy dokumenty potwierdzające, </w:t>
      </w:r>
      <w:r w:rsidRPr="00CF7EB4">
        <w:rPr>
          <w:iCs/>
          <w:sz w:val="20"/>
          <w:szCs w:val="20"/>
        </w:rPr>
        <w:t>że dostawy wskazane w wykazie zostały wykonane należycie</w:t>
      </w:r>
      <w:r w:rsidRPr="00CF7EB4">
        <w:rPr>
          <w:b/>
          <w:bCs/>
          <w:sz w:val="20"/>
          <w:szCs w:val="20"/>
        </w:rPr>
        <w:t xml:space="preserve"> </w:t>
      </w:r>
      <w:r w:rsidRPr="00CF7EB4">
        <w:rPr>
          <w:sz w:val="20"/>
          <w:szCs w:val="20"/>
        </w:rPr>
        <w:t xml:space="preserve">(tzw. referencje, listy referencyjne, itp.). </w:t>
      </w:r>
    </w:p>
    <w:p w:rsidR="00944FF2" w:rsidRPr="00CF7EB4" w:rsidRDefault="00944FF2" w:rsidP="00944FF2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E80F66">
        <w:rPr>
          <w:sz w:val="20"/>
          <w:szCs w:val="20"/>
        </w:rPr>
        <w:t xml:space="preserve">W przypadku braku dla wskazanego w wykazie wykonanych usług doświadczenia  dokumentu potwierdzającego, że usługa została wykonana należycie nie będzie ona uwzględniona w punktacji. Zamawiający nie będzie Wzywał Wykonawcy do  uzupełnienia  dokumentu </w:t>
      </w:r>
      <w:r>
        <w:rPr>
          <w:sz w:val="20"/>
          <w:szCs w:val="20"/>
        </w:rPr>
        <w:t>potwierdzającego należyte wykonanie dostawy/usługi.</w:t>
      </w:r>
    </w:p>
    <w:p w:rsidR="00944FF2" w:rsidRPr="00CF7EB4" w:rsidRDefault="00944FF2" w:rsidP="00944FF2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ab/>
      </w:r>
      <w:r w:rsidRPr="00CF7EB4">
        <w:rPr>
          <w:sz w:val="20"/>
          <w:szCs w:val="20"/>
        </w:rPr>
        <w:tab/>
        <w:t xml:space="preserve">  ……………………………………………………..</w:t>
      </w:r>
    </w:p>
    <w:p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(podpis osoby upoważnionej do reprezentacji)</w:t>
      </w:r>
    </w:p>
    <w:p w:rsidR="006C6EFE" w:rsidRPr="00CF7EB4" w:rsidRDefault="006C6EFE" w:rsidP="006C6EFE">
      <w:pPr>
        <w:rPr>
          <w:sz w:val="20"/>
          <w:szCs w:val="20"/>
        </w:rPr>
      </w:pPr>
    </w:p>
    <w:p w:rsidR="00946F57" w:rsidRPr="00CF7EB4" w:rsidRDefault="00946F57" w:rsidP="00002530">
      <w:pPr>
        <w:spacing w:after="480"/>
        <w:jc w:val="center"/>
        <w:rPr>
          <w:b/>
          <w:color w:val="000000"/>
          <w:sz w:val="20"/>
          <w:szCs w:val="20"/>
        </w:rPr>
      </w:pPr>
    </w:p>
    <w:sectPr w:rsidR="00946F57" w:rsidRPr="00CF7EB4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18E" w:rsidRDefault="005A718E" w:rsidP="008018B4">
      <w:r>
        <w:separator/>
      </w:r>
    </w:p>
  </w:endnote>
  <w:endnote w:type="continuationSeparator" w:id="0">
    <w:p w:rsidR="005A718E" w:rsidRDefault="005A718E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18E" w:rsidRDefault="005A718E" w:rsidP="008018B4">
      <w:r>
        <w:separator/>
      </w:r>
    </w:p>
  </w:footnote>
  <w:footnote w:type="continuationSeparator" w:id="0">
    <w:p w:rsidR="005A718E" w:rsidRDefault="005A718E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3F338973" wp14:editId="372CCB08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481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5E9581B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6CEB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22066"/>
    <w:multiLevelType w:val="hybridMultilevel"/>
    <w:tmpl w:val="2776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0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"/>
  </w:num>
  <w:num w:numId="5">
    <w:abstractNumId w:val="16"/>
  </w:num>
  <w:num w:numId="6">
    <w:abstractNumId w:val="18"/>
  </w:num>
  <w:num w:numId="7">
    <w:abstractNumId w:val="12"/>
  </w:num>
  <w:num w:numId="8">
    <w:abstractNumId w:val="20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6"/>
  </w:num>
  <w:num w:numId="15">
    <w:abstractNumId w:val="8"/>
  </w:num>
  <w:num w:numId="16">
    <w:abstractNumId w:val="17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4F50"/>
    <w:rsid w:val="00023708"/>
    <w:rsid w:val="000270DB"/>
    <w:rsid w:val="00045477"/>
    <w:rsid w:val="0005682C"/>
    <w:rsid w:val="00061B8B"/>
    <w:rsid w:val="00070C8F"/>
    <w:rsid w:val="00087120"/>
    <w:rsid w:val="00087CCB"/>
    <w:rsid w:val="000A587C"/>
    <w:rsid w:val="000B222B"/>
    <w:rsid w:val="000B6355"/>
    <w:rsid w:val="000C0147"/>
    <w:rsid w:val="000D36E7"/>
    <w:rsid w:val="000D7A1B"/>
    <w:rsid w:val="000F4EF3"/>
    <w:rsid w:val="000F79C2"/>
    <w:rsid w:val="00101839"/>
    <w:rsid w:val="001033BF"/>
    <w:rsid w:val="0011045B"/>
    <w:rsid w:val="0011391A"/>
    <w:rsid w:val="0012263D"/>
    <w:rsid w:val="001241AC"/>
    <w:rsid w:val="00130E1B"/>
    <w:rsid w:val="00136F61"/>
    <w:rsid w:val="00137DD0"/>
    <w:rsid w:val="00145E0D"/>
    <w:rsid w:val="00150479"/>
    <w:rsid w:val="0015306C"/>
    <w:rsid w:val="00156256"/>
    <w:rsid w:val="0016148E"/>
    <w:rsid w:val="00164958"/>
    <w:rsid w:val="00164ECD"/>
    <w:rsid w:val="00171CBD"/>
    <w:rsid w:val="00172711"/>
    <w:rsid w:val="00180BA4"/>
    <w:rsid w:val="0018458C"/>
    <w:rsid w:val="00186DA7"/>
    <w:rsid w:val="001956AA"/>
    <w:rsid w:val="001A3EDF"/>
    <w:rsid w:val="001D72D9"/>
    <w:rsid w:val="001F20DA"/>
    <w:rsid w:val="001F57C2"/>
    <w:rsid w:val="001F72FF"/>
    <w:rsid w:val="00205D66"/>
    <w:rsid w:val="00207FE4"/>
    <w:rsid w:val="00216834"/>
    <w:rsid w:val="00234794"/>
    <w:rsid w:val="002372CD"/>
    <w:rsid w:val="00241001"/>
    <w:rsid w:val="00262FCD"/>
    <w:rsid w:val="0026473E"/>
    <w:rsid w:val="00270BAD"/>
    <w:rsid w:val="0027161D"/>
    <w:rsid w:val="00275AF7"/>
    <w:rsid w:val="00276488"/>
    <w:rsid w:val="0029482A"/>
    <w:rsid w:val="00297C41"/>
    <w:rsid w:val="002A39E8"/>
    <w:rsid w:val="002A3B84"/>
    <w:rsid w:val="002A582E"/>
    <w:rsid w:val="002A643B"/>
    <w:rsid w:val="002B0520"/>
    <w:rsid w:val="002B7B1A"/>
    <w:rsid w:val="002C67C1"/>
    <w:rsid w:val="002D1DDD"/>
    <w:rsid w:val="002D2708"/>
    <w:rsid w:val="002F0C54"/>
    <w:rsid w:val="002F169E"/>
    <w:rsid w:val="002F2091"/>
    <w:rsid w:val="002F4A43"/>
    <w:rsid w:val="00300E83"/>
    <w:rsid w:val="003016C6"/>
    <w:rsid w:val="0031611B"/>
    <w:rsid w:val="00322E56"/>
    <w:rsid w:val="003257BA"/>
    <w:rsid w:val="00326E73"/>
    <w:rsid w:val="00331450"/>
    <w:rsid w:val="00337857"/>
    <w:rsid w:val="00345718"/>
    <w:rsid w:val="003543C6"/>
    <w:rsid w:val="00355825"/>
    <w:rsid w:val="0036330F"/>
    <w:rsid w:val="00363A97"/>
    <w:rsid w:val="00363CD4"/>
    <w:rsid w:val="00364922"/>
    <w:rsid w:val="00366063"/>
    <w:rsid w:val="003857EE"/>
    <w:rsid w:val="00386E82"/>
    <w:rsid w:val="003A48B1"/>
    <w:rsid w:val="003B172B"/>
    <w:rsid w:val="003B597B"/>
    <w:rsid w:val="003B6151"/>
    <w:rsid w:val="003C2099"/>
    <w:rsid w:val="003F3E7B"/>
    <w:rsid w:val="00403214"/>
    <w:rsid w:val="004060B5"/>
    <w:rsid w:val="00413D0A"/>
    <w:rsid w:val="004202C7"/>
    <w:rsid w:val="00420623"/>
    <w:rsid w:val="00432383"/>
    <w:rsid w:val="00470EB4"/>
    <w:rsid w:val="00472251"/>
    <w:rsid w:val="00476B5F"/>
    <w:rsid w:val="00476F91"/>
    <w:rsid w:val="00484C8C"/>
    <w:rsid w:val="00496E62"/>
    <w:rsid w:val="00497B4B"/>
    <w:rsid w:val="004C25F9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949"/>
    <w:rsid w:val="005552E3"/>
    <w:rsid w:val="00555AE2"/>
    <w:rsid w:val="005609A7"/>
    <w:rsid w:val="00575C50"/>
    <w:rsid w:val="0058075A"/>
    <w:rsid w:val="005837AF"/>
    <w:rsid w:val="00584F28"/>
    <w:rsid w:val="00587761"/>
    <w:rsid w:val="00595919"/>
    <w:rsid w:val="005A1AF9"/>
    <w:rsid w:val="005A42C0"/>
    <w:rsid w:val="005A4702"/>
    <w:rsid w:val="005A718E"/>
    <w:rsid w:val="005C1EF6"/>
    <w:rsid w:val="006019AF"/>
    <w:rsid w:val="0060299E"/>
    <w:rsid w:val="00610366"/>
    <w:rsid w:val="006224F7"/>
    <w:rsid w:val="00622CCB"/>
    <w:rsid w:val="00623013"/>
    <w:rsid w:val="00624083"/>
    <w:rsid w:val="00625C48"/>
    <w:rsid w:val="006274FB"/>
    <w:rsid w:val="00630EFF"/>
    <w:rsid w:val="006373F9"/>
    <w:rsid w:val="00637992"/>
    <w:rsid w:val="00641EB5"/>
    <w:rsid w:val="0064232C"/>
    <w:rsid w:val="0064452C"/>
    <w:rsid w:val="00646F7D"/>
    <w:rsid w:val="00651679"/>
    <w:rsid w:val="0066074D"/>
    <w:rsid w:val="00662DF8"/>
    <w:rsid w:val="00671AA9"/>
    <w:rsid w:val="00672A9B"/>
    <w:rsid w:val="00686E55"/>
    <w:rsid w:val="00690D0D"/>
    <w:rsid w:val="00692538"/>
    <w:rsid w:val="006958A2"/>
    <w:rsid w:val="00696A2F"/>
    <w:rsid w:val="006A626D"/>
    <w:rsid w:val="006B30A3"/>
    <w:rsid w:val="006B45C3"/>
    <w:rsid w:val="006B699D"/>
    <w:rsid w:val="006C5EE0"/>
    <w:rsid w:val="006C6EFE"/>
    <w:rsid w:val="006D24D3"/>
    <w:rsid w:val="006E37F1"/>
    <w:rsid w:val="006E6E01"/>
    <w:rsid w:val="006F1378"/>
    <w:rsid w:val="006F2E2B"/>
    <w:rsid w:val="00703E5E"/>
    <w:rsid w:val="00721F40"/>
    <w:rsid w:val="00725AC3"/>
    <w:rsid w:val="0072752D"/>
    <w:rsid w:val="00731912"/>
    <w:rsid w:val="007356E2"/>
    <w:rsid w:val="007377BB"/>
    <w:rsid w:val="00737EA3"/>
    <w:rsid w:val="00740838"/>
    <w:rsid w:val="007410E5"/>
    <w:rsid w:val="00747E53"/>
    <w:rsid w:val="00750D62"/>
    <w:rsid w:val="00751203"/>
    <w:rsid w:val="00764699"/>
    <w:rsid w:val="00770078"/>
    <w:rsid w:val="00771E69"/>
    <w:rsid w:val="0077205A"/>
    <w:rsid w:val="00773842"/>
    <w:rsid w:val="00786C0C"/>
    <w:rsid w:val="00787E75"/>
    <w:rsid w:val="007B1885"/>
    <w:rsid w:val="007C263B"/>
    <w:rsid w:val="007D063B"/>
    <w:rsid w:val="007D53E1"/>
    <w:rsid w:val="007F0112"/>
    <w:rsid w:val="007F7A92"/>
    <w:rsid w:val="00800511"/>
    <w:rsid w:val="008018B4"/>
    <w:rsid w:val="008228DE"/>
    <w:rsid w:val="008339E6"/>
    <w:rsid w:val="0083406C"/>
    <w:rsid w:val="0083720F"/>
    <w:rsid w:val="00846337"/>
    <w:rsid w:val="00847D27"/>
    <w:rsid w:val="00850D3B"/>
    <w:rsid w:val="00857977"/>
    <w:rsid w:val="00857D5C"/>
    <w:rsid w:val="00861680"/>
    <w:rsid w:val="00864557"/>
    <w:rsid w:val="00876923"/>
    <w:rsid w:val="0088011B"/>
    <w:rsid w:val="008846D6"/>
    <w:rsid w:val="00887AAC"/>
    <w:rsid w:val="00894514"/>
    <w:rsid w:val="008A0618"/>
    <w:rsid w:val="008A440E"/>
    <w:rsid w:val="008D05B6"/>
    <w:rsid w:val="008E6733"/>
    <w:rsid w:val="008F1C49"/>
    <w:rsid w:val="008F255F"/>
    <w:rsid w:val="008F3C37"/>
    <w:rsid w:val="00907052"/>
    <w:rsid w:val="009211F0"/>
    <w:rsid w:val="00926FE1"/>
    <w:rsid w:val="00927325"/>
    <w:rsid w:val="0093410D"/>
    <w:rsid w:val="00934620"/>
    <w:rsid w:val="00937DBA"/>
    <w:rsid w:val="00943D87"/>
    <w:rsid w:val="00944FF2"/>
    <w:rsid w:val="00946F57"/>
    <w:rsid w:val="0095561A"/>
    <w:rsid w:val="009560B1"/>
    <w:rsid w:val="009617C9"/>
    <w:rsid w:val="0096381F"/>
    <w:rsid w:val="00984D05"/>
    <w:rsid w:val="00996B39"/>
    <w:rsid w:val="009C0F5E"/>
    <w:rsid w:val="009E53AD"/>
    <w:rsid w:val="009E69E2"/>
    <w:rsid w:val="009E6F89"/>
    <w:rsid w:val="009F3E1A"/>
    <w:rsid w:val="009F53CA"/>
    <w:rsid w:val="009F687B"/>
    <w:rsid w:val="00A25A36"/>
    <w:rsid w:val="00A320DB"/>
    <w:rsid w:val="00A3227F"/>
    <w:rsid w:val="00A33D34"/>
    <w:rsid w:val="00A37CD7"/>
    <w:rsid w:val="00A45943"/>
    <w:rsid w:val="00A60D55"/>
    <w:rsid w:val="00A63BF3"/>
    <w:rsid w:val="00A72524"/>
    <w:rsid w:val="00A82F97"/>
    <w:rsid w:val="00A93260"/>
    <w:rsid w:val="00AC6185"/>
    <w:rsid w:val="00AC64C6"/>
    <w:rsid w:val="00AC6525"/>
    <w:rsid w:val="00AC7FE6"/>
    <w:rsid w:val="00AD35C5"/>
    <w:rsid w:val="00AD442B"/>
    <w:rsid w:val="00AD6225"/>
    <w:rsid w:val="00AE5EF2"/>
    <w:rsid w:val="00AF0977"/>
    <w:rsid w:val="00AF231A"/>
    <w:rsid w:val="00B11170"/>
    <w:rsid w:val="00B156AA"/>
    <w:rsid w:val="00B217A2"/>
    <w:rsid w:val="00B21FFA"/>
    <w:rsid w:val="00B25675"/>
    <w:rsid w:val="00B361BE"/>
    <w:rsid w:val="00B41AF6"/>
    <w:rsid w:val="00B472B0"/>
    <w:rsid w:val="00B508DB"/>
    <w:rsid w:val="00B54691"/>
    <w:rsid w:val="00B566BB"/>
    <w:rsid w:val="00B63D1B"/>
    <w:rsid w:val="00B65587"/>
    <w:rsid w:val="00B70412"/>
    <w:rsid w:val="00B92F35"/>
    <w:rsid w:val="00B94E9E"/>
    <w:rsid w:val="00BA4944"/>
    <w:rsid w:val="00BA4B72"/>
    <w:rsid w:val="00BA7570"/>
    <w:rsid w:val="00BC05F6"/>
    <w:rsid w:val="00BD42F3"/>
    <w:rsid w:val="00BD6520"/>
    <w:rsid w:val="00BD6B21"/>
    <w:rsid w:val="00BE0129"/>
    <w:rsid w:val="00BE0BFC"/>
    <w:rsid w:val="00BE140F"/>
    <w:rsid w:val="00BF71AF"/>
    <w:rsid w:val="00C10715"/>
    <w:rsid w:val="00C127C7"/>
    <w:rsid w:val="00C240C3"/>
    <w:rsid w:val="00C30F5A"/>
    <w:rsid w:val="00C3502A"/>
    <w:rsid w:val="00C460CA"/>
    <w:rsid w:val="00C502A5"/>
    <w:rsid w:val="00C60089"/>
    <w:rsid w:val="00C670F5"/>
    <w:rsid w:val="00C80173"/>
    <w:rsid w:val="00C90661"/>
    <w:rsid w:val="00C95347"/>
    <w:rsid w:val="00CA1561"/>
    <w:rsid w:val="00CA3F0F"/>
    <w:rsid w:val="00CE63AF"/>
    <w:rsid w:val="00CE663F"/>
    <w:rsid w:val="00CF7EB4"/>
    <w:rsid w:val="00D20167"/>
    <w:rsid w:val="00D21B76"/>
    <w:rsid w:val="00D22677"/>
    <w:rsid w:val="00D25843"/>
    <w:rsid w:val="00D45819"/>
    <w:rsid w:val="00D61E98"/>
    <w:rsid w:val="00D67660"/>
    <w:rsid w:val="00D7022B"/>
    <w:rsid w:val="00D74F6A"/>
    <w:rsid w:val="00D752BD"/>
    <w:rsid w:val="00D76578"/>
    <w:rsid w:val="00D81825"/>
    <w:rsid w:val="00D84FA9"/>
    <w:rsid w:val="00D901B4"/>
    <w:rsid w:val="00D96DC1"/>
    <w:rsid w:val="00DA42B8"/>
    <w:rsid w:val="00DA43BD"/>
    <w:rsid w:val="00DA4A09"/>
    <w:rsid w:val="00DB7A8A"/>
    <w:rsid w:val="00DC0A6B"/>
    <w:rsid w:val="00DC22F5"/>
    <w:rsid w:val="00DC3CC5"/>
    <w:rsid w:val="00DD4211"/>
    <w:rsid w:val="00DD6C98"/>
    <w:rsid w:val="00DF5323"/>
    <w:rsid w:val="00DF7326"/>
    <w:rsid w:val="00E070AE"/>
    <w:rsid w:val="00E1243F"/>
    <w:rsid w:val="00E23169"/>
    <w:rsid w:val="00E23A00"/>
    <w:rsid w:val="00E331EA"/>
    <w:rsid w:val="00E35DD0"/>
    <w:rsid w:val="00E4564F"/>
    <w:rsid w:val="00E45692"/>
    <w:rsid w:val="00E51E79"/>
    <w:rsid w:val="00E5642F"/>
    <w:rsid w:val="00E57E7F"/>
    <w:rsid w:val="00E62CD3"/>
    <w:rsid w:val="00E63349"/>
    <w:rsid w:val="00E66CD9"/>
    <w:rsid w:val="00E80F66"/>
    <w:rsid w:val="00E82AC2"/>
    <w:rsid w:val="00E857C4"/>
    <w:rsid w:val="00E86DB2"/>
    <w:rsid w:val="00E959C3"/>
    <w:rsid w:val="00EA2369"/>
    <w:rsid w:val="00EB33B8"/>
    <w:rsid w:val="00EC5FF3"/>
    <w:rsid w:val="00ED2022"/>
    <w:rsid w:val="00EF0CA0"/>
    <w:rsid w:val="00EF40CD"/>
    <w:rsid w:val="00EF5743"/>
    <w:rsid w:val="00F00271"/>
    <w:rsid w:val="00F048DE"/>
    <w:rsid w:val="00F139DD"/>
    <w:rsid w:val="00F169EB"/>
    <w:rsid w:val="00F17586"/>
    <w:rsid w:val="00F17EDA"/>
    <w:rsid w:val="00F37822"/>
    <w:rsid w:val="00F43842"/>
    <w:rsid w:val="00F51C57"/>
    <w:rsid w:val="00F54C69"/>
    <w:rsid w:val="00F54EF9"/>
    <w:rsid w:val="00F60027"/>
    <w:rsid w:val="00F62719"/>
    <w:rsid w:val="00F644EB"/>
    <w:rsid w:val="00F64F7A"/>
    <w:rsid w:val="00F74CAE"/>
    <w:rsid w:val="00F759ED"/>
    <w:rsid w:val="00F80BDF"/>
    <w:rsid w:val="00F830BB"/>
    <w:rsid w:val="00F84D47"/>
    <w:rsid w:val="00F85DEC"/>
    <w:rsid w:val="00F864CA"/>
    <w:rsid w:val="00F865AB"/>
    <w:rsid w:val="00F8742F"/>
    <w:rsid w:val="00F8766A"/>
    <w:rsid w:val="00F93004"/>
    <w:rsid w:val="00F9398A"/>
    <w:rsid w:val="00FB6E53"/>
    <w:rsid w:val="00FC0706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36736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251E-E248-4375-BAA8-6305333A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1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era@am.szczecin.pl</dc:creator>
  <cp:lastModifiedBy>Aneta Sobkowiak</cp:lastModifiedBy>
  <cp:revision>4</cp:revision>
  <cp:lastPrinted>2020-02-18T11:55:00Z</cp:lastPrinted>
  <dcterms:created xsi:type="dcterms:W3CDTF">2020-02-26T11:24:00Z</dcterms:created>
  <dcterms:modified xsi:type="dcterms:W3CDTF">2020-02-26T11:30:00Z</dcterms:modified>
</cp:coreProperties>
</file>